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22B0" w:rsidRPr="000F6535" w:rsidP="00F3645B">
      <w:pPr>
        <w:ind w:right="-1"/>
        <w:jc w:val="right"/>
      </w:pPr>
      <w:r w:rsidRPr="000F6535">
        <w:t>Дело № 1-59-16/2025</w:t>
      </w:r>
    </w:p>
    <w:p w:rsidR="00BE22B0" w:rsidRPr="000F6535" w:rsidP="00F3645B">
      <w:pPr>
        <w:ind w:right="-1"/>
        <w:jc w:val="right"/>
      </w:pPr>
      <w:r w:rsidRPr="000F6535">
        <w:t>УИД 91</w:t>
      </w:r>
      <w:r w:rsidRPr="000F6535">
        <w:rPr>
          <w:lang w:val="en-US"/>
        </w:rPr>
        <w:t>MS</w:t>
      </w:r>
      <w:r w:rsidRPr="000F6535">
        <w:t>0059-01-2025-002190-82</w:t>
      </w:r>
    </w:p>
    <w:p w:rsidR="00BE22B0" w:rsidRPr="000F6535" w:rsidP="00F3645B">
      <w:pPr>
        <w:ind w:right="-1" w:firstLine="709"/>
      </w:pPr>
    </w:p>
    <w:p w:rsidR="00BE22B0" w:rsidRPr="000F6535" w:rsidP="00F3645B">
      <w:pPr>
        <w:ind w:right="-1"/>
        <w:jc w:val="center"/>
      </w:pPr>
      <w:r w:rsidRPr="000F6535">
        <w:t>П О С Т А Н О В Л Е Н И Е</w:t>
      </w:r>
    </w:p>
    <w:p w:rsidR="00BE22B0" w:rsidRPr="000F6535" w:rsidP="00F3645B">
      <w:pPr>
        <w:ind w:right="-1" w:firstLine="709"/>
        <w:jc w:val="center"/>
        <w:rPr>
          <w:bCs/>
        </w:rPr>
      </w:pPr>
    </w:p>
    <w:p w:rsidR="00BE22B0" w:rsidRPr="000F6535" w:rsidP="00F3645B">
      <w:pPr>
        <w:ind w:right="-1" w:firstLine="567"/>
      </w:pPr>
      <w:r w:rsidRPr="000F6535">
        <w:t>12 сентября 2025 года</w:t>
      </w:r>
      <w:r w:rsidRPr="000F6535">
        <w:tab/>
      </w:r>
      <w:r w:rsidRPr="000F6535">
        <w:tab/>
      </w:r>
      <w:r w:rsidRPr="000F6535">
        <w:tab/>
      </w:r>
      <w:r w:rsidRPr="000F6535">
        <w:tab/>
      </w:r>
      <w:r w:rsidRPr="000F6535">
        <w:tab/>
        <w:t>г. Красноперекопск</w:t>
      </w:r>
    </w:p>
    <w:p w:rsidR="00BE22B0" w:rsidRPr="000F6535" w:rsidP="00F3645B">
      <w:pPr>
        <w:ind w:right="-1" w:firstLine="709"/>
        <w:jc w:val="both"/>
      </w:pPr>
    </w:p>
    <w:p w:rsidR="00BE22B0" w:rsidRPr="000F6535" w:rsidP="00F3645B">
      <w:pPr>
        <w:ind w:right="-1" w:firstLine="709"/>
        <w:jc w:val="both"/>
      </w:pPr>
      <w:r w:rsidRPr="000F6535">
        <w:t xml:space="preserve">Мировой судья судебного участка № 59 Красноперекопского судебного района Республики Крым                 </w:t>
      </w:r>
      <w:r w:rsidRPr="000F6535" w:rsidR="00530CF5">
        <w:t xml:space="preserve">                   </w:t>
      </w:r>
      <w:r w:rsidR="000F6535">
        <w:t xml:space="preserve">            </w:t>
      </w:r>
      <w:r w:rsidRPr="000F6535">
        <w:t xml:space="preserve"> - Мердымшаева Д.Р.,</w:t>
      </w:r>
    </w:p>
    <w:p w:rsidR="00BE22B0" w:rsidRPr="000F6535" w:rsidP="00F3645B">
      <w:pPr>
        <w:ind w:right="-1"/>
        <w:jc w:val="both"/>
      </w:pPr>
      <w:r w:rsidRPr="000F6535">
        <w:t>при помощнике мирового судьи                          - Чубаровой И.П.,</w:t>
      </w:r>
    </w:p>
    <w:p w:rsidR="00BE22B0" w:rsidRPr="000F6535" w:rsidP="00F3645B">
      <w:pPr>
        <w:ind w:right="-1"/>
        <w:jc w:val="both"/>
      </w:pPr>
      <w:r w:rsidRPr="000F6535">
        <w:t>с участием:</w:t>
      </w:r>
    </w:p>
    <w:p w:rsidR="00BE22B0" w:rsidRPr="000F6535" w:rsidP="00F3645B">
      <w:pPr>
        <w:ind w:right="-1"/>
        <w:jc w:val="both"/>
      </w:pPr>
      <w:r w:rsidRPr="000F6535">
        <w:t>государственного обвинителя – помощника Красноперекопского</w:t>
      </w:r>
    </w:p>
    <w:p w:rsidR="00BE22B0" w:rsidRPr="000F6535" w:rsidP="00F3645B">
      <w:pPr>
        <w:ind w:right="-1"/>
        <w:jc w:val="both"/>
      </w:pPr>
      <w:r w:rsidRPr="000F6535">
        <w:t>межрайонного прокурора                                      - Рошка В.М.,</w:t>
      </w:r>
    </w:p>
    <w:p w:rsidR="00BE22B0" w:rsidRPr="000F6535" w:rsidP="00F3645B">
      <w:pPr>
        <w:ind w:right="-1"/>
        <w:jc w:val="both"/>
      </w:pPr>
      <w:r w:rsidRPr="000F6535">
        <w:t>подсуд</w:t>
      </w:r>
      <w:r w:rsidRPr="000F6535">
        <w:t>имой                                                             - Голубовой М.А.,</w:t>
      </w:r>
    </w:p>
    <w:p w:rsidR="00BE22B0" w:rsidRPr="000F6535" w:rsidP="00F3645B">
      <w:pPr>
        <w:ind w:right="-1"/>
        <w:jc w:val="both"/>
      </w:pPr>
      <w:r w:rsidRPr="000F6535">
        <w:t>защитника подсудимой – адвоката Борисенко Р.А., представившего ордер № 022/БРА</w:t>
      </w:r>
      <w:r w:rsidRPr="000F6535">
        <w:rPr>
          <w:color w:val="FF0000"/>
        </w:rPr>
        <w:t xml:space="preserve"> </w:t>
      </w:r>
      <w:r w:rsidRPr="000F6535">
        <w:t>от 14.07.2025 г., удостоверение № 1856 от 16.11.2021 г.,</w:t>
      </w:r>
    </w:p>
    <w:p w:rsidR="00BE22B0" w:rsidRPr="000F6535" w:rsidP="00F3645B">
      <w:pPr>
        <w:ind w:right="-1" w:firstLine="709"/>
        <w:jc w:val="both"/>
      </w:pPr>
      <w:r w:rsidRPr="000F6535">
        <w:t>рассмотрев в открытом судебном заседа</w:t>
      </w:r>
      <w:r w:rsidRPr="000F6535">
        <w:t>нии в зале суда (Республика Крым, г. Красноперекопск, 10 микрорайон, д. 4) уголовное дело по обвинению</w:t>
      </w:r>
    </w:p>
    <w:p w:rsidR="00BE22B0" w:rsidRPr="000F6535" w:rsidP="00F3645B">
      <w:pPr>
        <w:ind w:right="-1" w:firstLine="709"/>
        <w:jc w:val="both"/>
      </w:pPr>
      <w:r w:rsidRPr="000F6535">
        <w:t>Голубовой</w:t>
      </w:r>
      <w:r w:rsidRPr="000F6535">
        <w:t xml:space="preserve"> </w:t>
      </w:r>
      <w:r>
        <w:t xml:space="preserve">М.А., </w:t>
      </w:r>
      <w:r>
        <w:t>ПЕРСОНАЛЬНЫЕ ДАННЫЕ</w:t>
      </w:r>
      <w:r w:rsidRPr="000F6535">
        <w:t xml:space="preserve">       </w:t>
      </w:r>
      <w:r w:rsidRPr="000F6535">
        <w:t xml:space="preserve">     </w:t>
      </w:r>
    </w:p>
    <w:p w:rsidR="002D7E39" w:rsidRPr="000F6535" w:rsidP="00F3645B">
      <w:pPr>
        <w:ind w:right="-1" w:firstLine="709"/>
        <w:jc w:val="both"/>
        <w:rPr>
          <w:lang w:eastAsia="zh-CN"/>
        </w:rPr>
      </w:pPr>
      <w:r w:rsidRPr="000F6535">
        <w:t>в совершении преступления, предусмотренного</w:t>
      </w:r>
      <w:r w:rsidRPr="000F6535" w:rsidR="00E80947">
        <w:t xml:space="preserve"> ч.</w:t>
      </w:r>
      <w:r w:rsidRPr="000F6535">
        <w:t xml:space="preserve"> </w:t>
      </w:r>
      <w:r w:rsidRPr="000F6535" w:rsidR="00E80947">
        <w:t>2 ст. 145.1 УК РФ</w:t>
      </w:r>
      <w:r w:rsidRPr="000F6535" w:rsidR="00E80947">
        <w:rPr>
          <w:lang w:eastAsia="zh-CN"/>
        </w:rPr>
        <w:t>,</w:t>
      </w:r>
    </w:p>
    <w:p w:rsidR="002D7E39" w:rsidRPr="000F6535" w:rsidP="00F3645B">
      <w:pPr>
        <w:ind w:right="-1" w:firstLine="567"/>
        <w:jc w:val="center"/>
      </w:pPr>
      <w:r w:rsidRPr="000F6535">
        <w:t>установил</w:t>
      </w:r>
      <w:r w:rsidRPr="000F6535" w:rsidR="00E80947">
        <w:t>:</w:t>
      </w:r>
    </w:p>
    <w:p w:rsidR="00B1056B" w:rsidRPr="000F6535" w:rsidP="00F3645B">
      <w:pPr>
        <w:pStyle w:val="1"/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3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лубова М.А</w:t>
      </w:r>
      <w:r w:rsidRPr="000F6535" w:rsidR="00E809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ила преступление против конституционных прав и свобод человека и гражданина при следующих обстоятельствах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0F6535">
        <w:rPr>
          <w:color w:val="000000"/>
          <w:sz w:val="24"/>
          <w:szCs w:val="24"/>
          <w:lang w:bidi="ru-RU"/>
        </w:rPr>
        <w:t xml:space="preserve">Так, </w:t>
      </w:r>
      <w:r w:rsidRPr="000F6535">
        <w:rPr>
          <w:color w:val="000000"/>
          <w:sz w:val="24"/>
          <w:szCs w:val="24"/>
          <w:lang w:eastAsia="ru-RU" w:bidi="ru-RU"/>
        </w:rPr>
        <w:t>решением единственного участника Общества с ограниченной ответственностью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(далее по текст</w:t>
      </w:r>
      <w:r w:rsidRPr="000F6535">
        <w:rPr>
          <w:color w:val="000000"/>
          <w:sz w:val="24"/>
          <w:szCs w:val="24"/>
          <w:lang w:eastAsia="ru-RU" w:bidi="ru-RU"/>
        </w:rPr>
        <w:t>у ООО</w:t>
      </w:r>
      <w:r w:rsidRPr="000F6535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) Н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П.А. № </w:t>
      </w:r>
      <w:r>
        <w:rPr>
          <w:rFonts w:eastAsia="Arial Unicode MS"/>
          <w:sz w:val="24"/>
          <w:szCs w:val="24"/>
        </w:rPr>
        <w:t xml:space="preserve">НОМЕР И ДАТА </w:t>
      </w:r>
      <w:r w:rsidRPr="000F6535" w:rsidR="00785A9A">
        <w:rPr>
          <w:color w:val="000000"/>
          <w:sz w:val="24"/>
          <w:szCs w:val="24"/>
          <w:lang w:eastAsia="ru-RU" w:bidi="ru-RU"/>
        </w:rPr>
        <w:t>Голубова</w:t>
      </w:r>
      <w:r w:rsidRPr="000F6535" w:rsidR="00785A9A">
        <w:rPr>
          <w:color w:val="000000"/>
          <w:sz w:val="24"/>
          <w:szCs w:val="24"/>
          <w:lang w:eastAsia="ru-RU" w:bidi="ru-RU"/>
        </w:rPr>
        <w:t xml:space="preserve"> М.А. </w:t>
      </w:r>
      <w:r w:rsidRPr="000F6535">
        <w:rPr>
          <w:color w:val="000000"/>
          <w:sz w:val="24"/>
          <w:szCs w:val="24"/>
          <w:lang w:eastAsia="ru-RU" w:bidi="ru-RU"/>
        </w:rPr>
        <w:t xml:space="preserve">назначена </w:t>
      </w:r>
      <w:r w:rsidRPr="000F6535" w:rsidR="00F3645B">
        <w:rPr>
          <w:color w:val="000000"/>
          <w:sz w:val="24"/>
          <w:szCs w:val="24"/>
          <w:lang w:eastAsia="ru-RU" w:bidi="ru-RU"/>
        </w:rPr>
        <w:t xml:space="preserve">на должность </w:t>
      </w:r>
      <w:r w:rsidRPr="000F6535">
        <w:rPr>
          <w:color w:val="000000"/>
          <w:sz w:val="24"/>
          <w:szCs w:val="24"/>
          <w:lang w:eastAsia="ru-RU" w:bidi="ru-RU"/>
        </w:rPr>
        <w:t>директор</w:t>
      </w:r>
      <w:r w:rsidRPr="000F6535" w:rsidR="00F3645B">
        <w:rPr>
          <w:color w:val="000000"/>
          <w:sz w:val="24"/>
          <w:szCs w:val="24"/>
          <w:lang w:eastAsia="ru-RU" w:bidi="ru-RU"/>
        </w:rPr>
        <w:t>а</w:t>
      </w:r>
      <w:r w:rsidRPr="000F6535">
        <w:rPr>
          <w:color w:val="000000"/>
          <w:sz w:val="24"/>
          <w:szCs w:val="24"/>
          <w:lang w:eastAsia="ru-RU" w:bidi="ru-RU"/>
        </w:rPr>
        <w:t xml:space="preserve">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 xml:space="preserve">» ОГРН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>, юридический адрес:</w:t>
      </w:r>
      <w:r w:rsidRPr="000F6535">
        <w:rPr>
          <w:color w:val="000000"/>
          <w:sz w:val="24"/>
          <w:szCs w:val="24"/>
          <w:lang w:eastAsia="ru-RU" w:bidi="ru-RU"/>
        </w:rPr>
        <w:t xml:space="preserve"> </w:t>
      </w:r>
      <w:r>
        <w:t>АДРЕС</w:t>
      </w:r>
      <w:r w:rsidRPr="000F6535">
        <w:rPr>
          <w:color w:val="000000"/>
          <w:sz w:val="24"/>
          <w:szCs w:val="24"/>
          <w:lang w:eastAsia="ru-RU" w:bidi="ru-RU"/>
        </w:rPr>
        <w:t>, то есть руководителем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 xml:space="preserve">», которое согласно Уставу, утвержденному решением единственного учредителя общества № </w:t>
      </w:r>
      <w:r>
        <w:t>НОМЕР</w:t>
      </w:r>
      <w:r w:rsidRPr="004A6E97">
        <w:t xml:space="preserve"> </w:t>
      </w:r>
      <w:r>
        <w:t>ДАТА</w:t>
      </w:r>
      <w:r w:rsidRPr="000F6535">
        <w:rPr>
          <w:color w:val="000000"/>
          <w:sz w:val="24"/>
          <w:szCs w:val="24"/>
          <w:lang w:eastAsia="ru-RU" w:bidi="ru-RU"/>
        </w:rPr>
        <w:t>, является юридическим лицом и имеет в собственности обособ</w:t>
      </w:r>
      <w:r w:rsidRPr="000F6535">
        <w:rPr>
          <w:color w:val="000000"/>
          <w:sz w:val="24"/>
          <w:szCs w:val="24"/>
          <w:lang w:eastAsia="ru-RU" w:bidi="ru-RU"/>
        </w:rPr>
        <w:t>ленное имущество, учитываемое на его самостоятельном балансе, имеющим право приобретать и осуществлять имущественные и личные неимущественные права, нести обязанности, быть истцом и ответчиком в суде, вправе в установленном порядке открывать банковские сче</w:t>
      </w:r>
      <w:r w:rsidRPr="000F6535">
        <w:rPr>
          <w:color w:val="000000"/>
          <w:sz w:val="24"/>
          <w:szCs w:val="24"/>
          <w:lang w:eastAsia="ru-RU" w:bidi="ru-RU"/>
        </w:rPr>
        <w:t>та на территории Российской Федерации и за</w:t>
      </w:r>
      <w:r w:rsidRPr="000F6535">
        <w:rPr>
          <w:color w:val="000000"/>
          <w:sz w:val="24"/>
          <w:szCs w:val="24"/>
          <w:lang w:eastAsia="ru-RU" w:bidi="ru-RU"/>
        </w:rPr>
        <w:t xml:space="preserve"> ее пределами, основной целью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является получение прибыли, а также наиболее полное и качественное удовлетворение потребностей юридических и физических лиц в продукции (работах, услугах), производимых</w:t>
      </w:r>
      <w:r w:rsidRPr="000F6535">
        <w:rPr>
          <w:color w:val="000000"/>
          <w:sz w:val="24"/>
          <w:szCs w:val="24"/>
          <w:lang w:eastAsia="ru-RU" w:bidi="ru-RU"/>
        </w:rPr>
        <w:t xml:space="preserve"> (выполняемых, оказываемых) обществом.</w:t>
      </w:r>
    </w:p>
    <w:p w:rsidR="00E10E34" w:rsidRPr="000F6535" w:rsidP="004A6E97">
      <w:pPr>
        <w:pStyle w:val="20"/>
        <w:shd w:val="clear" w:color="auto" w:fill="auto"/>
        <w:tabs>
          <w:tab w:val="left" w:pos="2070"/>
        </w:tabs>
        <w:spacing w:line="240" w:lineRule="auto"/>
        <w:ind w:right="-1"/>
        <w:rPr>
          <w:sz w:val="24"/>
          <w:szCs w:val="24"/>
        </w:rPr>
      </w:pPr>
      <w:r>
        <w:t>ДАТА</w:t>
      </w:r>
      <w:r w:rsidRPr="000F6535">
        <w:rPr>
          <w:color w:val="000000"/>
          <w:sz w:val="24"/>
          <w:szCs w:val="24"/>
          <w:lang w:eastAsia="ru-RU" w:bidi="ru-RU"/>
        </w:rPr>
        <w:t xml:space="preserve"> межд</w:t>
      </w:r>
      <w:r w:rsidRPr="000F6535">
        <w:rPr>
          <w:color w:val="000000"/>
          <w:sz w:val="24"/>
          <w:szCs w:val="24"/>
          <w:lang w:eastAsia="ru-RU" w:bidi="ru-RU"/>
        </w:rPr>
        <w:t>у ООО</w:t>
      </w:r>
      <w:r w:rsidRPr="000F6535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в лице директора Г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>М.А. и работником Д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Н.В. заключен трудовой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 xml:space="preserve"> (далее по тексту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>) о приеме на работу в качестве продавца-бармена с должностным окладом в с</w:t>
      </w:r>
      <w:r w:rsidRPr="000F6535">
        <w:rPr>
          <w:color w:val="000000"/>
          <w:sz w:val="24"/>
          <w:szCs w:val="24"/>
          <w:lang w:eastAsia="ru-RU" w:bidi="ru-RU"/>
        </w:rPr>
        <w:t>умме 19 242, 00 рублей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В соответствии с п. 1.2. Договора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 xml:space="preserve"> местом работы работника является бар, расположенный по адресу: </w:t>
      </w:r>
      <w:r>
        <w:t>АДРЕС</w:t>
      </w:r>
      <w:r w:rsidRPr="000F6535">
        <w:rPr>
          <w:color w:val="000000"/>
          <w:sz w:val="24"/>
          <w:szCs w:val="24"/>
          <w:lang w:eastAsia="ru-RU" w:bidi="ru-RU"/>
        </w:rPr>
        <w:t>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>Согласно п. 3.2. Договора №</w:t>
      </w:r>
      <w:r w:rsidRPr="004A6E97">
        <w:t xml:space="preserve"> </w:t>
      </w:r>
      <w:r>
        <w:t xml:space="preserve">НОМЕР </w:t>
      </w:r>
      <w:r w:rsidRPr="000F6535">
        <w:rPr>
          <w:color w:val="000000"/>
          <w:sz w:val="24"/>
          <w:szCs w:val="24"/>
          <w:lang w:eastAsia="ru-RU" w:bidi="ru-RU"/>
        </w:rPr>
        <w:t>заработная плата работнику выплачивается путе</w:t>
      </w:r>
      <w:r w:rsidRPr="000F6535">
        <w:rPr>
          <w:color w:val="000000"/>
          <w:sz w:val="24"/>
          <w:szCs w:val="24"/>
          <w:lang w:eastAsia="ru-RU" w:bidi="ru-RU"/>
        </w:rPr>
        <w:t>м выдачи наличных денежных средств работодателем.</w:t>
      </w:r>
    </w:p>
    <w:p w:rsidR="00E10E34" w:rsidRPr="000F6535" w:rsidP="004A6E97">
      <w:pPr>
        <w:pStyle w:val="20"/>
        <w:shd w:val="clear" w:color="auto" w:fill="auto"/>
        <w:tabs>
          <w:tab w:val="left" w:pos="2079"/>
        </w:tabs>
        <w:spacing w:line="240" w:lineRule="auto"/>
        <w:ind w:right="-1"/>
        <w:rPr>
          <w:sz w:val="24"/>
          <w:szCs w:val="24"/>
        </w:rPr>
      </w:pPr>
      <w:r>
        <w:t>ДАТА</w:t>
      </w:r>
      <w:r w:rsidRPr="000F6535">
        <w:rPr>
          <w:color w:val="000000"/>
          <w:sz w:val="24"/>
          <w:szCs w:val="24"/>
          <w:lang w:eastAsia="ru-RU" w:bidi="ru-RU"/>
        </w:rPr>
        <w:t xml:space="preserve"> межд</w:t>
      </w:r>
      <w:r w:rsidRPr="000F6535">
        <w:rPr>
          <w:color w:val="000000"/>
          <w:sz w:val="24"/>
          <w:szCs w:val="24"/>
          <w:lang w:eastAsia="ru-RU" w:bidi="ru-RU"/>
        </w:rPr>
        <w:t>у ООО</w:t>
      </w:r>
      <w:r w:rsidRPr="000F6535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в лице директора Г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 М.А. и работником Д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Л.Г. заключен трудовой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 xml:space="preserve"> о приеме на работу (далее по тексту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>) в качестве продавца-бармена с должностным окла</w:t>
      </w:r>
      <w:r w:rsidRPr="000F6535">
        <w:rPr>
          <w:color w:val="000000"/>
          <w:sz w:val="24"/>
          <w:szCs w:val="24"/>
          <w:lang w:eastAsia="ru-RU" w:bidi="ru-RU"/>
        </w:rPr>
        <w:t>дом в сумме 19 242,00 рублей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>В соответствии с п. 1.2. Договора №</w:t>
      </w:r>
      <w:r w:rsidRPr="004A6E97">
        <w:t xml:space="preserve"> </w:t>
      </w:r>
      <w:r>
        <w:t xml:space="preserve">НОМЕР </w:t>
      </w:r>
      <w:r w:rsidRPr="000F6535">
        <w:rPr>
          <w:color w:val="000000"/>
          <w:sz w:val="24"/>
          <w:szCs w:val="24"/>
          <w:lang w:eastAsia="ru-RU" w:bidi="ru-RU"/>
        </w:rPr>
        <w:t xml:space="preserve">местом работы работника является бар, расположенный по адресу: </w:t>
      </w:r>
      <w:r>
        <w:t>АДРЕС</w:t>
      </w:r>
      <w:r w:rsidRPr="000F6535">
        <w:rPr>
          <w:color w:val="000000"/>
          <w:sz w:val="24"/>
          <w:szCs w:val="24"/>
          <w:lang w:eastAsia="ru-RU" w:bidi="ru-RU"/>
        </w:rPr>
        <w:t>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Согласно п. 3.2. Договора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 xml:space="preserve"> заработная плата работнику выплачиваетс</w:t>
      </w:r>
      <w:r w:rsidRPr="000F6535">
        <w:rPr>
          <w:color w:val="000000"/>
          <w:sz w:val="24"/>
          <w:szCs w:val="24"/>
          <w:lang w:eastAsia="ru-RU" w:bidi="ru-RU"/>
        </w:rPr>
        <w:t>я путем выдачи наличных денежных средств работодателем.</w:t>
      </w:r>
    </w:p>
    <w:p w:rsidR="00E10E34" w:rsidRPr="000F6535" w:rsidP="004A6E97">
      <w:pPr>
        <w:pStyle w:val="20"/>
        <w:shd w:val="clear" w:color="auto" w:fill="auto"/>
        <w:tabs>
          <w:tab w:val="left" w:pos="2094"/>
        </w:tabs>
        <w:spacing w:line="240" w:lineRule="auto"/>
        <w:ind w:right="-1"/>
        <w:rPr>
          <w:sz w:val="24"/>
          <w:szCs w:val="24"/>
        </w:rPr>
      </w:pP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>межд</w:t>
      </w:r>
      <w:r w:rsidRPr="000F6535">
        <w:rPr>
          <w:color w:val="000000"/>
          <w:sz w:val="24"/>
          <w:szCs w:val="24"/>
          <w:lang w:eastAsia="ru-RU" w:bidi="ru-RU"/>
        </w:rPr>
        <w:t>у ООО</w:t>
      </w:r>
      <w:r w:rsidRPr="000F6535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в лице директора Голубовой</w:t>
      </w:r>
      <w:r w:rsidRPr="000F6535">
        <w:rPr>
          <w:color w:val="000000"/>
          <w:sz w:val="24"/>
          <w:szCs w:val="24"/>
          <w:lang w:eastAsia="ru-RU" w:bidi="ru-RU"/>
        </w:rPr>
        <w:t xml:space="preserve"> М.А. и работником К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Н.Н. заключен </w:t>
      </w:r>
      <w:r w:rsidRPr="000F6535">
        <w:rPr>
          <w:color w:val="000000"/>
          <w:sz w:val="24"/>
          <w:szCs w:val="24"/>
          <w:lang w:eastAsia="ru-RU" w:bidi="ru-RU"/>
        </w:rPr>
        <w:t xml:space="preserve">трудовой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 xml:space="preserve"> о приеме на работу (далее по тексту Договор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>) в качестве продавца-бармена с должностным окладом в сумме 19 242,00 рублей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В соответствии с п. 1.2. Договора № </w:t>
      </w:r>
      <w:r>
        <w:t>НОМЕР</w:t>
      </w:r>
      <w:r w:rsidRPr="000F6535">
        <w:rPr>
          <w:color w:val="000000"/>
          <w:sz w:val="24"/>
          <w:szCs w:val="24"/>
          <w:lang w:eastAsia="ru-RU" w:bidi="ru-RU"/>
        </w:rPr>
        <w:t>, местом работы работника является б</w:t>
      </w:r>
      <w:r w:rsidRPr="000F6535">
        <w:rPr>
          <w:color w:val="000000"/>
          <w:sz w:val="24"/>
          <w:szCs w:val="24"/>
          <w:lang w:eastAsia="ru-RU" w:bidi="ru-RU"/>
        </w:rPr>
        <w:t xml:space="preserve">ар, расположенный по адресу: </w:t>
      </w:r>
      <w:r>
        <w:t>АДРЕС</w:t>
      </w:r>
      <w:r w:rsidRPr="000F6535">
        <w:rPr>
          <w:color w:val="000000"/>
          <w:sz w:val="24"/>
          <w:szCs w:val="24"/>
          <w:lang w:eastAsia="ru-RU" w:bidi="ru-RU"/>
        </w:rPr>
        <w:t>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8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>Согласно п. 3.2. Договора №</w:t>
      </w:r>
      <w:r w:rsidRPr="000F6535" w:rsidR="00106656">
        <w:rPr>
          <w:color w:val="000000"/>
          <w:sz w:val="24"/>
          <w:szCs w:val="24"/>
          <w:lang w:eastAsia="ru-RU" w:bidi="ru-RU"/>
        </w:rPr>
        <w:t xml:space="preserve"> </w:t>
      </w:r>
      <w:r>
        <w:t xml:space="preserve">НОМЕР </w:t>
      </w:r>
      <w:r w:rsidRPr="000F6535">
        <w:rPr>
          <w:color w:val="000000"/>
          <w:sz w:val="24"/>
          <w:szCs w:val="24"/>
          <w:lang w:eastAsia="ru-RU" w:bidi="ru-RU"/>
        </w:rPr>
        <w:t>заработная плата работнику выплачивается путем выдачи наличных денежных средств работодателем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Голубова М.А., являясь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>директором</w:t>
      </w:r>
      <w:r w:rsidRPr="000F6535">
        <w:rPr>
          <w:color w:val="000000"/>
          <w:sz w:val="24"/>
          <w:szCs w:val="24"/>
          <w:lang w:eastAsia="ru-RU" w:bidi="ru-RU"/>
        </w:rPr>
        <w:t xml:space="preserve">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, обязанная выплатить заработную плату по месту нахождения рабочих мест работников Демешко Л.Г., Д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>Н.В., К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>Н.Н., действуя умышленно, из корыстной и иной личной заинтересованности, будучи в соответствии с действующим законодатель</w:t>
      </w:r>
      <w:r w:rsidRPr="000F6535">
        <w:rPr>
          <w:color w:val="000000"/>
          <w:sz w:val="24"/>
          <w:szCs w:val="24"/>
          <w:lang w:eastAsia="ru-RU" w:bidi="ru-RU"/>
        </w:rPr>
        <w:t>ством Российской Федерации обязанн</w:t>
      </w:r>
      <w:r w:rsidRPr="000F6535" w:rsidR="00793AD9">
        <w:rPr>
          <w:color w:val="000000"/>
          <w:sz w:val="24"/>
          <w:szCs w:val="24"/>
          <w:lang w:eastAsia="ru-RU" w:bidi="ru-RU"/>
        </w:rPr>
        <w:t>ой</w:t>
      </w:r>
      <w:r w:rsidRPr="000F6535">
        <w:rPr>
          <w:color w:val="000000"/>
          <w:sz w:val="24"/>
          <w:szCs w:val="24"/>
          <w:lang w:eastAsia="ru-RU" w:bidi="ru-RU"/>
        </w:rPr>
        <w:t xml:space="preserve"> своевременно, в полном объеме и не реже двух раз в месяц, выплачивать работникам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заработную плату</w:t>
      </w:r>
      <w:r w:rsidRPr="000F6535">
        <w:rPr>
          <w:color w:val="000000"/>
          <w:sz w:val="24"/>
          <w:szCs w:val="24"/>
          <w:lang w:eastAsia="ru-RU" w:bidi="ru-RU"/>
        </w:rPr>
        <w:t>, допустила полную невыплату свыше двух месяцев заработной платы и иных установленных законом выплат работ</w:t>
      </w:r>
      <w:r w:rsidRPr="000F6535">
        <w:rPr>
          <w:color w:val="000000"/>
          <w:sz w:val="24"/>
          <w:szCs w:val="24"/>
          <w:lang w:eastAsia="ru-RU" w:bidi="ru-RU"/>
        </w:rPr>
        <w:t>никам Общества:</w:t>
      </w:r>
    </w:p>
    <w:p w:rsidR="00E10E34" w:rsidRPr="000F6535" w:rsidP="00F3645B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spacing w:line="240" w:lineRule="auto"/>
        <w:ind w:right="-1" w:firstLine="74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в период времени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>ДАТА</w:t>
      </w:r>
      <w:r>
        <w:t xml:space="preserve"> </w:t>
      </w:r>
      <w:r w:rsidRPr="000F6535">
        <w:rPr>
          <w:color w:val="000000"/>
          <w:sz w:val="24"/>
          <w:szCs w:val="24"/>
          <w:lang w:eastAsia="ru-RU" w:bidi="ru-RU"/>
        </w:rPr>
        <w:t>,</w:t>
      </w:r>
      <w:r w:rsidRPr="000F6535">
        <w:rPr>
          <w:color w:val="000000"/>
          <w:sz w:val="24"/>
          <w:szCs w:val="24"/>
          <w:lang w:eastAsia="ru-RU" w:bidi="ru-RU"/>
        </w:rPr>
        <w:t xml:space="preserve"> а именно свыше 2-х месяцев не выплачивала в полном объеме К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 Н.Н. заработную плату в размере 78 195 рублей 58 копеек, за период её работы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>;</w:t>
      </w:r>
    </w:p>
    <w:p w:rsidR="00E10E34" w:rsidRPr="000F6535" w:rsidP="00F3645B">
      <w:pPr>
        <w:pStyle w:val="20"/>
        <w:numPr>
          <w:ilvl w:val="0"/>
          <w:numId w:val="4"/>
        </w:numPr>
        <w:shd w:val="clear" w:color="auto" w:fill="auto"/>
        <w:tabs>
          <w:tab w:val="left" w:pos="957"/>
        </w:tabs>
        <w:spacing w:line="240" w:lineRule="auto"/>
        <w:ind w:right="-1" w:firstLine="74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>в период времени с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t xml:space="preserve">ДАТА </w:t>
      </w:r>
      <w:r>
        <w:t>ДАТА</w:t>
      </w:r>
      <w:r>
        <w:t xml:space="preserve">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за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, и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за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,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т,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>, а именно свыше 2-х месяцев не выплачивала в полном объеме Демешко Л.Г. заработную плату в размере 67 467 рублей 64 копейки за период её рабо</w:t>
      </w:r>
      <w:r w:rsidRPr="000F6535">
        <w:rPr>
          <w:color w:val="000000"/>
          <w:sz w:val="24"/>
          <w:szCs w:val="24"/>
          <w:lang w:eastAsia="ru-RU" w:bidi="ru-RU"/>
        </w:rPr>
        <w:t xml:space="preserve">ты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>;</w:t>
      </w:r>
    </w:p>
    <w:p w:rsidR="00E10E34" w:rsidRPr="000F6535" w:rsidP="00F3645B">
      <w:pPr>
        <w:pStyle w:val="20"/>
        <w:numPr>
          <w:ilvl w:val="0"/>
          <w:numId w:val="4"/>
        </w:numPr>
        <w:shd w:val="clear" w:color="auto" w:fill="auto"/>
        <w:tabs>
          <w:tab w:val="left" w:pos="957"/>
        </w:tabs>
        <w:spacing w:line="240" w:lineRule="auto"/>
        <w:ind w:right="-1" w:firstLine="74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 xml:space="preserve">в период времени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за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и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за </w:t>
      </w:r>
      <w:r>
        <w:t>ДАТА</w:t>
      </w:r>
      <w:r w:rsidRPr="000F6535">
        <w:rPr>
          <w:color w:val="000000"/>
          <w:sz w:val="24"/>
          <w:szCs w:val="24"/>
          <w:lang w:eastAsia="ru-RU" w:bidi="ru-RU"/>
        </w:rPr>
        <w:t>, а именно свыше 2-х месяцев не выплачивала в полном объеме Демидовской Н.В. заработную плату</w:t>
      </w:r>
      <w:r w:rsidRPr="000F6535">
        <w:rPr>
          <w:color w:val="000000"/>
          <w:sz w:val="24"/>
          <w:szCs w:val="24"/>
          <w:lang w:eastAsia="ru-RU" w:bidi="ru-RU"/>
        </w:rPr>
        <w:t xml:space="preserve"> в размере 81 341 рубль 50 копеек за период её работы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>ДАТА</w:t>
      </w:r>
      <w:r>
        <w:t xml:space="preserve"> </w:t>
      </w:r>
      <w:r w:rsidRPr="000F6535">
        <w:rPr>
          <w:color w:val="000000"/>
          <w:sz w:val="24"/>
          <w:szCs w:val="24"/>
          <w:lang w:eastAsia="ru-RU" w:bidi="ru-RU"/>
        </w:rPr>
        <w:t>.</w:t>
      </w:r>
    </w:p>
    <w:p w:rsidR="00E10E34" w:rsidRPr="000F6535" w:rsidP="00F3645B">
      <w:pPr>
        <w:pStyle w:val="20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0F6535">
        <w:rPr>
          <w:color w:val="000000"/>
          <w:sz w:val="24"/>
          <w:szCs w:val="24"/>
          <w:lang w:eastAsia="ru-RU" w:bidi="ru-RU"/>
        </w:rPr>
        <w:t>При этом Голубова М.А., являясь директором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, обязанная выплатить заработную плату по месту нахождения рабочих мест работников Демешко Л.Г., Д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>Н.В., К</w:t>
      </w:r>
      <w:r>
        <w:rPr>
          <w:color w:val="000000"/>
          <w:sz w:val="24"/>
          <w:szCs w:val="24"/>
          <w:lang w:eastAsia="ru-RU" w:bidi="ru-RU"/>
        </w:rPr>
        <w:t>.</w:t>
      </w:r>
      <w:r w:rsidRPr="000F6535">
        <w:rPr>
          <w:color w:val="000000"/>
          <w:sz w:val="24"/>
          <w:szCs w:val="24"/>
          <w:lang w:eastAsia="ru-RU" w:bidi="ru-RU"/>
        </w:rPr>
        <w:t xml:space="preserve">Н.Н., в период с </w:t>
      </w:r>
      <w:r>
        <w:t xml:space="preserve">ДАТА </w:t>
      </w:r>
      <w:r w:rsidRPr="000F6535">
        <w:rPr>
          <w:color w:val="000000"/>
          <w:sz w:val="24"/>
          <w:szCs w:val="24"/>
          <w:lang w:eastAsia="ru-RU" w:bidi="ru-RU"/>
        </w:rPr>
        <w:t xml:space="preserve">по </w:t>
      </w:r>
      <w:r>
        <w:t>ДАТА</w:t>
      </w:r>
      <w:r>
        <w:t xml:space="preserve"> </w:t>
      </w:r>
      <w:r w:rsidRPr="000F6535">
        <w:rPr>
          <w:color w:val="000000"/>
          <w:sz w:val="24"/>
          <w:szCs w:val="24"/>
          <w:lang w:eastAsia="ru-RU" w:bidi="ru-RU"/>
        </w:rPr>
        <w:t>,</w:t>
      </w:r>
      <w:r w:rsidRPr="000F6535">
        <w:rPr>
          <w:color w:val="000000"/>
          <w:sz w:val="24"/>
          <w:szCs w:val="24"/>
          <w:lang w:eastAsia="ru-RU" w:bidi="ru-RU"/>
        </w:rPr>
        <w:t xml:space="preserve"> пользуясь правом распоряжения имуществом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, в том числе дебиторской задолженностью, а также правом заключения договоров и соглашений, предоставленным е</w:t>
      </w:r>
      <w:r w:rsidRPr="000F6535" w:rsidR="008D0AB9">
        <w:rPr>
          <w:color w:val="000000"/>
          <w:sz w:val="24"/>
          <w:szCs w:val="24"/>
          <w:lang w:eastAsia="ru-RU" w:bidi="ru-RU"/>
        </w:rPr>
        <w:t>й</w:t>
      </w:r>
      <w:r w:rsidRPr="000F6535">
        <w:rPr>
          <w:color w:val="000000"/>
          <w:sz w:val="24"/>
          <w:szCs w:val="24"/>
          <w:lang w:eastAsia="ru-RU" w:bidi="ru-RU"/>
        </w:rPr>
        <w:t xml:space="preserve"> как директору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согласно уста</w:t>
      </w:r>
      <w:r w:rsidRPr="000F6535">
        <w:rPr>
          <w:color w:val="000000"/>
          <w:sz w:val="24"/>
          <w:szCs w:val="24"/>
          <w:lang w:eastAsia="ru-RU" w:bidi="ru-RU"/>
        </w:rPr>
        <w:t xml:space="preserve">ву предприятия, заведомо зная </w:t>
      </w:r>
      <w:r w:rsidRPr="000F6535">
        <w:rPr>
          <w:color w:val="000000"/>
          <w:sz w:val="24"/>
          <w:szCs w:val="24"/>
          <w:lang w:eastAsia="ru-RU" w:bidi="ru-RU"/>
        </w:rPr>
        <w:t>об имеющейся и возрастающей задолженности по заработной плате работникам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, и необходимости выдачи заработной платы работникам ООО «</w:t>
      </w:r>
      <w:r>
        <w:rPr>
          <w:color w:val="000000"/>
          <w:sz w:val="24"/>
          <w:szCs w:val="24"/>
          <w:lang w:eastAsia="ru-RU" w:bidi="ru-RU"/>
        </w:rPr>
        <w:t>….</w:t>
      </w:r>
      <w:r w:rsidRPr="000F6535">
        <w:rPr>
          <w:color w:val="000000"/>
          <w:sz w:val="24"/>
          <w:szCs w:val="24"/>
          <w:lang w:eastAsia="ru-RU" w:bidi="ru-RU"/>
        </w:rPr>
        <w:t xml:space="preserve">», действуя умышленно, заведомо зная о необходимости выдачи заработной </w:t>
      </w:r>
      <w:r w:rsidRPr="000F6535">
        <w:rPr>
          <w:color w:val="000000"/>
          <w:sz w:val="24"/>
          <w:szCs w:val="24"/>
          <w:lang w:eastAsia="ru-RU" w:bidi="ru-RU"/>
        </w:rPr>
        <w:t>платы работникам общества, и имея реальную возможность расплатиться с ними в полном объеме, из корыстной и иной личной заинтересованности выраженной в желании поддержания стабильной работы ООО «</w:t>
      </w:r>
      <w:r>
        <w:rPr>
          <w:color w:val="000000"/>
          <w:sz w:val="24"/>
          <w:szCs w:val="24"/>
          <w:lang w:eastAsia="ru-RU" w:bidi="ru-RU"/>
        </w:rPr>
        <w:t>….</w:t>
      </w:r>
      <w:r w:rsidRPr="000F6535">
        <w:rPr>
          <w:color w:val="000000"/>
          <w:sz w:val="24"/>
          <w:szCs w:val="24"/>
          <w:lang w:eastAsia="ru-RU" w:bidi="ru-RU"/>
        </w:rPr>
        <w:t>», не желая расходовать денежные средства ООО «</w:t>
      </w:r>
      <w:r>
        <w:rPr>
          <w:color w:val="000000"/>
          <w:sz w:val="24"/>
          <w:szCs w:val="24"/>
          <w:lang w:eastAsia="ru-RU" w:bidi="ru-RU"/>
        </w:rPr>
        <w:t>…</w:t>
      </w:r>
      <w:r w:rsidRPr="000F6535">
        <w:rPr>
          <w:color w:val="000000"/>
          <w:sz w:val="24"/>
          <w:szCs w:val="24"/>
          <w:lang w:eastAsia="ru-RU" w:bidi="ru-RU"/>
        </w:rPr>
        <w:t>» на выплату заработной</w:t>
      </w:r>
      <w:r w:rsidRPr="000F6535">
        <w:rPr>
          <w:color w:val="000000"/>
          <w:sz w:val="24"/>
          <w:szCs w:val="24"/>
          <w:lang w:eastAsia="ru-RU" w:bidi="ru-RU"/>
        </w:rPr>
        <w:t xml:space="preserve"> </w:t>
      </w:r>
      <w:r w:rsidRPr="000F6535">
        <w:rPr>
          <w:color w:val="000000"/>
          <w:sz w:val="24"/>
          <w:szCs w:val="24"/>
          <w:lang w:eastAsia="ru-RU" w:bidi="ru-RU"/>
        </w:rPr>
        <w:t>платы, прикрываясь ложными интересами стабилизации работы ООО «</w:t>
      </w:r>
      <w:r>
        <w:rPr>
          <w:color w:val="000000"/>
          <w:sz w:val="24"/>
          <w:szCs w:val="24"/>
          <w:lang w:eastAsia="ru-RU" w:bidi="ru-RU"/>
        </w:rPr>
        <w:t>….</w:t>
      </w:r>
      <w:r w:rsidRPr="000F6535">
        <w:rPr>
          <w:color w:val="000000"/>
          <w:sz w:val="24"/>
          <w:szCs w:val="24"/>
          <w:lang w:eastAsia="ru-RU" w:bidi="ru-RU"/>
        </w:rPr>
        <w:t>», создания видимости финансового благополучия, в целях укрепления своего имиджа успешного руководителя в данном предприятии, не исполнила обязанность по опл</w:t>
      </w:r>
      <w:r w:rsidRPr="000F6535">
        <w:rPr>
          <w:color w:val="000000"/>
          <w:sz w:val="24"/>
          <w:szCs w:val="24"/>
          <w:lang w:eastAsia="ru-RU" w:bidi="ru-RU"/>
        </w:rPr>
        <w:t>ате труда, в нарушении требований ст.ст. 2, 21, 22, 136 Трудового кодекса РФ и обязанности приоритетной выплаты заработной платы перед расчетами по хозяйственным операциям в соответствии с п. 2 ст. 855 Гражданского кодекса РФ</w:t>
      </w:r>
      <w:r w:rsidRPr="000F6535">
        <w:rPr>
          <w:color w:val="000000"/>
          <w:sz w:val="24"/>
          <w:szCs w:val="24"/>
          <w:lang w:eastAsia="ru-RU" w:bidi="ru-RU"/>
        </w:rPr>
        <w:t>, имея денежные средства для вы</w:t>
      </w:r>
      <w:r w:rsidRPr="000F6535">
        <w:rPr>
          <w:color w:val="000000"/>
          <w:sz w:val="24"/>
          <w:szCs w:val="24"/>
          <w:lang w:eastAsia="ru-RU" w:bidi="ru-RU"/>
        </w:rPr>
        <w:t>платы заработной платы за вышеуказанный период времени, направляла денежные средств</w:t>
      </w:r>
      <w:r w:rsidRPr="000F6535">
        <w:rPr>
          <w:color w:val="000000"/>
          <w:sz w:val="24"/>
          <w:szCs w:val="24"/>
          <w:lang w:eastAsia="ru-RU" w:bidi="ru-RU"/>
        </w:rPr>
        <w:t>а ООО</w:t>
      </w:r>
      <w:r w:rsidRPr="000F6535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….</w:t>
      </w:r>
      <w:r w:rsidRPr="000F6535">
        <w:rPr>
          <w:color w:val="000000"/>
          <w:sz w:val="24"/>
          <w:szCs w:val="24"/>
          <w:lang w:eastAsia="ru-RU" w:bidi="ru-RU"/>
        </w:rPr>
        <w:t>» на расчеты с кредиторами, оплачивая контрагентам организации.</w:t>
      </w:r>
    </w:p>
    <w:p w:rsidR="00E10E34" w:rsidRPr="000F6535" w:rsidP="00F3645B">
      <w:pPr>
        <w:pStyle w:val="1"/>
        <w:spacing w:line="240" w:lineRule="auto"/>
        <w:ind w:right="-1"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Голубова М.А., имея реальную возможность погасить задолженность по заработной 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те перед работникам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ОО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….</w:t>
      </w:r>
      <w:r w:rsidRPr="000F6535">
        <w:rPr>
          <w:rStyle w:val="2-1pt"/>
          <w:rFonts w:eastAsiaTheme="minorHAnsi"/>
          <w:sz w:val="24"/>
          <w:szCs w:val="24"/>
        </w:rPr>
        <w:t>»,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сделала этого из корыстной и иной личной заинтересованности, направив денежные средства на расчеты с контрагентами, тем самым нарушив конституционное право работников ООО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….</w:t>
      </w:r>
      <w:r w:rsidRPr="000F6535">
        <w:rPr>
          <w:rStyle w:val="2-1pt"/>
          <w:rFonts w:eastAsiaTheme="minorHAnsi"/>
          <w:sz w:val="24"/>
          <w:szCs w:val="24"/>
        </w:rPr>
        <w:t>»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вознаграждение за труд, пре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смотренное ч. 3 ст. 37 Конституции РФ. При этом средства, которые подлежали выплате в виде заработной платы работникам организации, не относятся к собственным средствам организации, а являются собственностью физических лиц, которыми Голубова М.А., как ди</w:t>
      </w:r>
      <w:r w:rsidRPr="000F65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тор, не имела права распоряжаться и направлять их на иные цели.</w:t>
      </w:r>
    </w:p>
    <w:p w:rsidR="002D7E39" w:rsidRPr="000F6535" w:rsidP="00F3645B">
      <w:pPr>
        <w:ind w:right="-1" w:firstLine="570"/>
        <w:jc w:val="both"/>
        <w:rPr>
          <w:color w:val="000000"/>
        </w:rPr>
      </w:pPr>
      <w:r w:rsidRPr="000F6535">
        <w:rPr>
          <w:color w:val="000000"/>
        </w:rPr>
        <w:t>В судебном заседании подсудим</w:t>
      </w:r>
      <w:r w:rsidRPr="000F6535" w:rsidR="007B7DAA">
        <w:rPr>
          <w:color w:val="000000"/>
        </w:rPr>
        <w:t>ая</w:t>
      </w:r>
      <w:r w:rsidRPr="000F6535">
        <w:rPr>
          <w:color w:val="000000"/>
        </w:rPr>
        <w:t xml:space="preserve"> согласил</w:t>
      </w:r>
      <w:r w:rsidRPr="000F6535" w:rsidR="007B7DAA">
        <w:rPr>
          <w:color w:val="000000"/>
        </w:rPr>
        <w:t>а</w:t>
      </w:r>
      <w:r w:rsidRPr="000F6535">
        <w:rPr>
          <w:color w:val="000000"/>
        </w:rPr>
        <w:t>с</w:t>
      </w:r>
      <w:r w:rsidRPr="000F6535" w:rsidR="007B7DAA">
        <w:rPr>
          <w:color w:val="000000"/>
        </w:rPr>
        <w:t>ь</w:t>
      </w:r>
      <w:r w:rsidRPr="000F6535">
        <w:rPr>
          <w:color w:val="000000"/>
        </w:rPr>
        <w:t xml:space="preserve"> с предъявленным  обвинением, вину признал</w:t>
      </w:r>
      <w:r w:rsidRPr="000F6535" w:rsidR="007B7DAA">
        <w:rPr>
          <w:color w:val="000000"/>
        </w:rPr>
        <w:t>а</w:t>
      </w:r>
      <w:r w:rsidRPr="000F6535">
        <w:rPr>
          <w:color w:val="000000"/>
        </w:rPr>
        <w:t xml:space="preserve"> полностью, подтвердил</w:t>
      </w:r>
      <w:r w:rsidRPr="000F6535" w:rsidR="007B7DAA">
        <w:rPr>
          <w:color w:val="000000"/>
        </w:rPr>
        <w:t>а</w:t>
      </w:r>
      <w:r w:rsidRPr="000F6535">
        <w:rPr>
          <w:color w:val="000000"/>
        </w:rPr>
        <w:t xml:space="preserve">  изложенные в обвинительном заключении обстоятельства.</w:t>
      </w:r>
    </w:p>
    <w:p w:rsidR="002D7E39" w:rsidRPr="000F6535" w:rsidP="00F3645B">
      <w:pPr>
        <w:ind w:right="-1" w:firstLine="547"/>
        <w:jc w:val="both"/>
        <w:rPr>
          <w:color w:val="000000"/>
        </w:rPr>
      </w:pPr>
      <w:r w:rsidRPr="000F6535">
        <w:rPr>
          <w:color w:val="000000"/>
        </w:rPr>
        <w:t xml:space="preserve">Обвинение, с которым </w:t>
      </w:r>
      <w:r w:rsidRPr="000F6535">
        <w:rPr>
          <w:color w:val="000000"/>
        </w:rPr>
        <w:t>согласил</w:t>
      </w:r>
      <w:r w:rsidRPr="000F6535" w:rsidR="007B7DAA">
        <w:rPr>
          <w:color w:val="000000"/>
        </w:rPr>
        <w:t>ась</w:t>
      </w:r>
      <w:r w:rsidRPr="000F6535">
        <w:rPr>
          <w:color w:val="000000"/>
        </w:rPr>
        <w:t xml:space="preserve"> подсудим</w:t>
      </w:r>
      <w:r w:rsidRPr="000F6535" w:rsidR="007B7DAA">
        <w:rPr>
          <w:color w:val="000000"/>
        </w:rPr>
        <w:t>ая</w:t>
      </w:r>
      <w:r w:rsidRPr="000F6535">
        <w:rPr>
          <w:color w:val="000000"/>
        </w:rPr>
        <w:t>, обоснованно и подтверждается доказательствами, собранными по делу.</w:t>
      </w:r>
    </w:p>
    <w:p w:rsidR="002D7E39" w:rsidRPr="000F6535" w:rsidP="00F3645B">
      <w:pPr>
        <w:ind w:right="-1" w:firstLine="570"/>
        <w:jc w:val="both"/>
        <w:rPr>
          <w:color w:val="000000"/>
        </w:rPr>
      </w:pPr>
      <w:r w:rsidRPr="000F6535">
        <w:rPr>
          <w:color w:val="000000"/>
        </w:rPr>
        <w:t xml:space="preserve">Действия </w:t>
      </w:r>
      <w:r w:rsidRPr="000F6535" w:rsidR="007B7DAA">
        <w:rPr>
          <w:color w:val="000000"/>
          <w:lang w:bidi="ru-RU"/>
        </w:rPr>
        <w:t>Голубовой М.А</w:t>
      </w:r>
      <w:r w:rsidRPr="000F6535">
        <w:rPr>
          <w:color w:val="000000"/>
          <w:lang w:bidi="ru-RU"/>
        </w:rPr>
        <w:t>.</w:t>
      </w:r>
      <w:r w:rsidRPr="000F6535">
        <w:t xml:space="preserve"> </w:t>
      </w:r>
      <w:r w:rsidRPr="000F6535">
        <w:rPr>
          <w:color w:val="000000"/>
        </w:rPr>
        <w:t xml:space="preserve">правильно квалифицированы по ч. 2 ст. 145.1 УК РФ, как </w:t>
      </w:r>
      <w:r w:rsidRPr="000F6535">
        <w:rPr>
          <w:bCs/>
          <w:color w:val="000000"/>
        </w:rPr>
        <w:t xml:space="preserve">полная невыплата свыше двух месяцев заработной платы, совершенная из иной личной </w:t>
      </w:r>
      <w:r w:rsidRPr="000F6535">
        <w:rPr>
          <w:bCs/>
          <w:color w:val="000000"/>
        </w:rPr>
        <w:t>заинтересованности руководителем организации</w:t>
      </w:r>
      <w:r w:rsidRPr="000F6535">
        <w:rPr>
          <w:color w:val="000000"/>
        </w:rPr>
        <w:t>.</w:t>
      </w:r>
    </w:p>
    <w:p w:rsidR="001E5A25" w:rsidRPr="000F6535" w:rsidP="00B16D89">
      <w:pPr>
        <w:ind w:right="-1" w:firstLine="570"/>
        <w:jc w:val="both"/>
      </w:pPr>
      <w:r w:rsidRPr="000F6535">
        <w:t>Потерпевшие Д</w:t>
      </w:r>
      <w:r>
        <w:t>.</w:t>
      </w:r>
      <w:r w:rsidRPr="000F6535">
        <w:t>Л.Г., К</w:t>
      </w:r>
      <w:r>
        <w:t>.</w:t>
      </w:r>
      <w:r w:rsidRPr="000F6535">
        <w:t>Н.Н., Д</w:t>
      </w:r>
      <w:r>
        <w:t>.</w:t>
      </w:r>
      <w:r w:rsidRPr="000F6535">
        <w:t xml:space="preserve">Н.В. обратились к суду с ходатайствами об освобождении </w:t>
      </w:r>
      <w:r w:rsidRPr="000F6535">
        <w:rPr>
          <w:color w:val="000000"/>
          <w:lang w:bidi="ru-RU"/>
        </w:rPr>
        <w:t>Голубовой М.А.</w:t>
      </w:r>
      <w:r w:rsidRPr="000F6535">
        <w:t xml:space="preserve"> от уголовной ответственности и прекращении производства по делу в соответствии с п. 2 примеч</w:t>
      </w:r>
      <w:r w:rsidRPr="000F6535">
        <w:t>ания к ст. 145.1 УК РФ, поскольку она в полном объеме погасила задолженность по выплате заработной платы и компенсационных выплат.</w:t>
      </w:r>
    </w:p>
    <w:p w:rsidR="00F65A93" w:rsidRPr="000F6535" w:rsidP="00F3645B">
      <w:pPr>
        <w:ind w:right="-1" w:firstLine="570"/>
        <w:jc w:val="both"/>
      </w:pPr>
      <w:r w:rsidRPr="000F6535">
        <w:t>В судебном заседании подсудим</w:t>
      </w:r>
      <w:r w:rsidRPr="000F6535" w:rsidR="00774D76">
        <w:t>ая</w:t>
      </w:r>
      <w:r w:rsidRPr="000F6535">
        <w:t xml:space="preserve"> </w:t>
      </w:r>
      <w:r w:rsidRPr="000F6535" w:rsidR="007B7DAA">
        <w:rPr>
          <w:color w:val="000000"/>
          <w:lang w:bidi="ru-RU"/>
        </w:rPr>
        <w:t>Голубов</w:t>
      </w:r>
      <w:r w:rsidRPr="000F6535" w:rsidR="00774D76">
        <w:rPr>
          <w:color w:val="000000"/>
          <w:lang w:bidi="ru-RU"/>
        </w:rPr>
        <w:t>а</w:t>
      </w:r>
      <w:r w:rsidRPr="000F6535" w:rsidR="007B7DAA">
        <w:rPr>
          <w:color w:val="000000"/>
          <w:lang w:bidi="ru-RU"/>
        </w:rPr>
        <w:t xml:space="preserve"> М.А</w:t>
      </w:r>
      <w:r w:rsidRPr="000F6535">
        <w:rPr>
          <w:color w:val="000000"/>
          <w:lang w:bidi="ru-RU"/>
        </w:rPr>
        <w:t xml:space="preserve">. </w:t>
      </w:r>
      <w:r w:rsidRPr="000F6535">
        <w:rPr>
          <w:color w:val="000000"/>
        </w:rPr>
        <w:t>и е</w:t>
      </w:r>
      <w:r w:rsidRPr="000F6535" w:rsidR="007B7DAA">
        <w:rPr>
          <w:color w:val="000000"/>
        </w:rPr>
        <w:t>е</w:t>
      </w:r>
      <w:r w:rsidRPr="000F6535">
        <w:rPr>
          <w:color w:val="000000"/>
        </w:rPr>
        <w:t xml:space="preserve"> защитник </w:t>
      </w:r>
      <w:r w:rsidRPr="000F6535">
        <w:t>ходатайств</w:t>
      </w:r>
      <w:r w:rsidRPr="000F6535" w:rsidR="00774D76">
        <w:t>а потерпевших</w:t>
      </w:r>
      <w:r w:rsidRPr="000F6535">
        <w:t xml:space="preserve"> об освобождении подсудимо</w:t>
      </w:r>
      <w:r w:rsidRPr="000F6535" w:rsidR="007B7DAA">
        <w:t>й</w:t>
      </w:r>
      <w:r w:rsidRPr="000F6535">
        <w:t xml:space="preserve"> от уголовной о</w:t>
      </w:r>
      <w:r w:rsidRPr="000F6535">
        <w:t>тветственности и прекращении производств</w:t>
      </w:r>
      <w:r w:rsidRPr="000F6535" w:rsidR="00D43C98">
        <w:t>а по делу в соответствии с п.</w:t>
      </w:r>
      <w:r w:rsidRPr="000F6535" w:rsidR="007B7DAA">
        <w:t xml:space="preserve"> </w:t>
      </w:r>
      <w:r w:rsidRPr="000F6535" w:rsidR="00D43C98">
        <w:t>2 п</w:t>
      </w:r>
      <w:r w:rsidRPr="000F6535">
        <w:t xml:space="preserve">римечания к ст. </w:t>
      </w:r>
      <w:r w:rsidRPr="000F6535" w:rsidR="00D43C98">
        <w:t>145.1</w:t>
      </w:r>
      <w:r w:rsidRPr="000F6535">
        <w:t xml:space="preserve"> УК РФ</w:t>
      </w:r>
      <w:r w:rsidRPr="000F6535" w:rsidR="00774D76">
        <w:t xml:space="preserve"> поддержали</w:t>
      </w:r>
      <w:r w:rsidRPr="000F6535">
        <w:t>.</w:t>
      </w:r>
    </w:p>
    <w:p w:rsidR="00AF589B" w:rsidRPr="000F6535" w:rsidP="00F3645B">
      <w:pPr>
        <w:ind w:right="-1" w:firstLine="570"/>
        <w:jc w:val="both"/>
      </w:pPr>
      <w:r w:rsidRPr="000F6535">
        <w:t xml:space="preserve">Представитель государственного обвинения в судебном заседании не возражал против освобождения </w:t>
      </w:r>
      <w:r w:rsidRPr="000F6535">
        <w:rPr>
          <w:color w:val="000000"/>
          <w:lang w:bidi="ru-RU"/>
        </w:rPr>
        <w:t xml:space="preserve">Голубовой М.А. </w:t>
      </w:r>
      <w:r w:rsidRPr="000F6535">
        <w:t>от уголовной ответственности и пре</w:t>
      </w:r>
      <w:r w:rsidRPr="000F6535">
        <w:t>кращении уголовного дела в отношении нее в связи с наличием оснований в соответствии с п. 2 примечания к ст. 145.1 УК РФ</w:t>
      </w:r>
      <w:r w:rsidRPr="000F6535" w:rsidR="00E80947">
        <w:t>, поскольку он</w:t>
      </w:r>
      <w:r w:rsidRPr="000F6535" w:rsidR="007B7DAA">
        <w:t>а</w:t>
      </w:r>
      <w:r w:rsidRPr="000F6535" w:rsidR="00E80947">
        <w:t xml:space="preserve"> совершил</w:t>
      </w:r>
      <w:r w:rsidRPr="000F6535" w:rsidR="007B7DAA">
        <w:t>а</w:t>
      </w:r>
      <w:r w:rsidRPr="000F6535" w:rsidR="00E80947">
        <w:t xml:space="preserve"> преступление впервые, в течение двух месяцев со дня возбуждения уголовного дела в полном объеме погасил</w:t>
      </w:r>
      <w:r w:rsidRPr="000F6535" w:rsidR="007B7DAA">
        <w:t>а</w:t>
      </w:r>
      <w:r w:rsidRPr="000F6535" w:rsidR="00E80947">
        <w:t xml:space="preserve"> задолженность по выплате заработной платы и в е</w:t>
      </w:r>
      <w:r w:rsidRPr="000F6535" w:rsidR="007B7DAA">
        <w:t>е</w:t>
      </w:r>
      <w:r w:rsidRPr="000F6535" w:rsidR="00E80947">
        <w:t xml:space="preserve"> действиях не содержится иного состава преступления</w:t>
      </w:r>
      <w:r w:rsidRPr="000F6535" w:rsidR="00E80947">
        <w:rPr>
          <w:lang w:eastAsia="zh-CN"/>
        </w:rPr>
        <w:t>.</w:t>
      </w:r>
    </w:p>
    <w:p w:rsidR="002D7E39" w:rsidRPr="000F6535" w:rsidP="00F3645B">
      <w:pPr>
        <w:ind w:right="-1" w:firstLine="570"/>
        <w:jc w:val="both"/>
      </w:pPr>
      <w:r w:rsidRPr="000F6535">
        <w:t>Правовые последствия прекращения дела, основания его прекращения и право возражать против прекращения, разъяснены и понятны подсудимо</w:t>
      </w:r>
      <w:r w:rsidRPr="000F6535" w:rsidR="007B7DAA">
        <w:t>й</w:t>
      </w:r>
      <w:r w:rsidRPr="000F6535">
        <w:t>.</w:t>
      </w:r>
    </w:p>
    <w:p w:rsidR="002D7E39" w:rsidRPr="000F6535" w:rsidP="00F3645B">
      <w:pPr>
        <w:ind w:right="-1" w:firstLine="570"/>
        <w:jc w:val="both"/>
      </w:pPr>
      <w:r w:rsidRPr="000F6535">
        <w:t>Рассмотрев ходатайств</w:t>
      </w:r>
      <w:r w:rsidRPr="000F6535" w:rsidR="005D3333">
        <w:t>а</w:t>
      </w:r>
      <w:r w:rsidRPr="000F6535" w:rsidR="00902577">
        <w:t xml:space="preserve"> потерпевших</w:t>
      </w:r>
      <w:r w:rsidRPr="000F6535">
        <w:t>, выслушав мнения подсудимо</w:t>
      </w:r>
      <w:r w:rsidRPr="000F6535" w:rsidR="007B7DAA">
        <w:t>й</w:t>
      </w:r>
      <w:r w:rsidRPr="000F6535">
        <w:t xml:space="preserve"> и е</w:t>
      </w:r>
      <w:r w:rsidRPr="000F6535" w:rsidR="007B7DAA">
        <w:t>е</w:t>
      </w:r>
      <w:r w:rsidRPr="000F6535">
        <w:t xml:space="preserve"> защитни</w:t>
      </w:r>
      <w:r w:rsidRPr="000F6535" w:rsidR="003361B6">
        <w:t>ка,</w:t>
      </w:r>
      <w:r w:rsidRPr="000F6535" w:rsidR="007B2C28">
        <w:t xml:space="preserve"> поддержавших ходатайства, </w:t>
      </w:r>
      <w:r w:rsidRPr="000F6535" w:rsidR="003361B6">
        <w:t>государственного обвинителя</w:t>
      </w:r>
      <w:r w:rsidRPr="000F6535" w:rsidR="00E375D0">
        <w:t>,</w:t>
      </w:r>
      <w:r w:rsidRPr="000F6535" w:rsidR="003361B6">
        <w:t xml:space="preserve"> </w:t>
      </w:r>
      <w:r w:rsidRPr="000F6535">
        <w:t>не возражавш</w:t>
      </w:r>
      <w:r w:rsidRPr="000F6535" w:rsidR="007B2C28">
        <w:t>его</w:t>
      </w:r>
      <w:r w:rsidRPr="000F6535">
        <w:t xml:space="preserve"> против освобождения </w:t>
      </w:r>
      <w:r w:rsidRPr="000F6535" w:rsidR="007B7DAA">
        <w:rPr>
          <w:color w:val="000000"/>
          <w:lang w:bidi="ru-RU"/>
        </w:rPr>
        <w:t>Голубовой М.А</w:t>
      </w:r>
      <w:r w:rsidRPr="000F6535">
        <w:rPr>
          <w:color w:val="000000"/>
          <w:lang w:bidi="ru-RU"/>
        </w:rPr>
        <w:t>.</w:t>
      </w:r>
      <w:r w:rsidRPr="000F6535">
        <w:t xml:space="preserve"> от уголовной ответственности и прекращения уголовного дела на основании п. 2 </w:t>
      </w:r>
      <w:r w:rsidRPr="000F6535" w:rsidR="003361B6">
        <w:t>п</w:t>
      </w:r>
      <w:r w:rsidRPr="000F6535">
        <w:t>римечания к ст.</w:t>
      </w:r>
      <w:r w:rsidRPr="000F6535">
        <w:t xml:space="preserve"> </w:t>
      </w:r>
      <w:r w:rsidRPr="000F6535" w:rsidR="003361B6">
        <w:t>145.1</w:t>
      </w:r>
      <w:r w:rsidRPr="000F6535">
        <w:t xml:space="preserve"> УК РФ, мировой судья находит </w:t>
      </w:r>
      <w:r w:rsidRPr="000F6535" w:rsidR="007B2C28">
        <w:t>их</w:t>
      </w:r>
      <w:r w:rsidRPr="000F6535">
        <w:t xml:space="preserve"> обоснованным</w:t>
      </w:r>
      <w:r w:rsidRPr="000F6535" w:rsidR="007B2C28">
        <w:t>и</w:t>
      </w:r>
      <w:r w:rsidRPr="000F6535">
        <w:t>, подлежащим</w:t>
      </w:r>
      <w:r w:rsidRPr="000F6535" w:rsidR="007B2C28">
        <w:t>и</w:t>
      </w:r>
      <w:r w:rsidRPr="000F6535">
        <w:t xml:space="preserve"> удовлетворению по следующим основаниям. 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 xml:space="preserve"> В соответствии с п.</w:t>
      </w:r>
      <w:r w:rsidRPr="000F6535" w:rsidR="007B7DAA">
        <w:t xml:space="preserve"> </w:t>
      </w:r>
      <w:r w:rsidRPr="000F6535">
        <w:t xml:space="preserve">7 </w:t>
      </w:r>
      <w:r w:rsidRPr="000F6535">
        <w:rPr>
          <w:bCs/>
        </w:rPr>
        <w:t xml:space="preserve">Постановления Пленума Верховного Суда РФ от 27.06.2013 </w:t>
      </w:r>
      <w:r w:rsidRPr="000F6535" w:rsidR="003361B6">
        <w:rPr>
          <w:bCs/>
        </w:rPr>
        <w:t>№</w:t>
      </w:r>
      <w:r w:rsidRPr="000F6535">
        <w:rPr>
          <w:bCs/>
        </w:rPr>
        <w:t xml:space="preserve"> 19 </w:t>
      </w:r>
      <w:r w:rsidRPr="000F6535">
        <w:t xml:space="preserve">«О применении судами законодательства регламентирующего основания </w:t>
      </w:r>
      <w:r w:rsidRPr="000F6535">
        <w:t>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</w:t>
      </w:r>
      <w:r w:rsidRPr="000F6535">
        <w:t>сийской Федерации, производится по правилам, установленным такими примечаниями. При этом выполнения общих условий, предусмотренных частью 1 статьи 75 УК РФ, не требуется.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>В силу п.</w:t>
      </w:r>
      <w:r w:rsidRPr="000F6535" w:rsidR="007B7DAA">
        <w:t xml:space="preserve"> </w:t>
      </w:r>
      <w:r w:rsidRPr="000F6535">
        <w:t xml:space="preserve">2 примечания к ст. </w:t>
      </w:r>
      <w:r w:rsidRPr="000F6535" w:rsidR="002B14E0">
        <w:t>145.1</w:t>
      </w:r>
      <w:r w:rsidRPr="000F6535">
        <w:t xml:space="preserve"> УК РФ, лицо, </w:t>
      </w:r>
      <w:r w:rsidRPr="000F6535" w:rsidR="002B14E0">
        <w:t>впервые совершившее преступление, предусмотренное частями первой или второй настоящей статьи, освобождается от уголовной ответственности, если в течение двух месяцев со дня возбуждения уголовного дела в полном объеме погасило задолженность по выплате заработной платы, пенсии, стипендии, пособия и иной установленной законом выплате, а также уплатило проценты (выплатило денежную компенсацию) в порядке, определяемом законодательством Российской Федерации, и если в его действиях не содержится иного состава преступления</w:t>
      </w:r>
      <w:r w:rsidRPr="000F6535">
        <w:t>.</w:t>
      </w:r>
    </w:p>
    <w:p w:rsidR="002D7E39" w:rsidRPr="000F6535" w:rsidP="00F3645B">
      <w:pPr>
        <w:ind w:right="-1" w:firstLine="570"/>
        <w:jc w:val="both"/>
      </w:pPr>
      <w:r w:rsidRPr="000F6535">
        <w:t xml:space="preserve">Указанный пункт примечания </w:t>
      </w:r>
      <w:r w:rsidRPr="000F6535">
        <w:t>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E56215" w:rsidRPr="000F6535" w:rsidP="00F3645B">
      <w:pPr>
        <w:ind w:right="-1" w:firstLine="570"/>
        <w:jc w:val="both"/>
      </w:pPr>
      <w:r w:rsidRPr="000F6535">
        <w:t>Исходя из смысла указанной нормы, решая вопрос о возможности осв</w:t>
      </w:r>
      <w:r w:rsidRPr="000F6535">
        <w:t xml:space="preserve">обождения лица от уголовной ответственности, установлению подлежат юридически значимые факты: </w:t>
      </w:r>
      <w:r w:rsidRPr="000F6535" w:rsidR="002B14E0">
        <w:t xml:space="preserve">совершение преступления впервые, погашение задолженности по выплате заработной платы в течение двух месяцев со дня возбуждения уголовного дела в полном объеме </w:t>
      </w:r>
      <w:r w:rsidRPr="000F6535">
        <w:t>и о</w:t>
      </w:r>
      <w:r w:rsidRPr="000F6535">
        <w:t>тсутствие в действиях лица иного состава преступления.</w:t>
      </w:r>
    </w:p>
    <w:p w:rsidR="00BD3F95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>Материалы уголовного дела не содержат сведений о</w:t>
      </w:r>
      <w:r w:rsidRPr="000F6535" w:rsidR="00E56215">
        <w:t xml:space="preserve"> том, что ранее</w:t>
      </w:r>
      <w:r w:rsidRPr="000F6535">
        <w:t xml:space="preserve"> </w:t>
      </w:r>
      <w:r w:rsidRPr="000F6535" w:rsidR="007B7DAA">
        <w:rPr>
          <w:color w:val="000000"/>
          <w:lang w:bidi="ru-RU"/>
        </w:rPr>
        <w:t>Голубова М.А</w:t>
      </w:r>
      <w:r w:rsidRPr="000F6535">
        <w:t>.</w:t>
      </w:r>
      <w:r w:rsidRPr="000F6535" w:rsidR="00E56215">
        <w:t xml:space="preserve"> привлекал</w:t>
      </w:r>
      <w:r w:rsidRPr="000F6535" w:rsidR="007B7DAA">
        <w:t>а</w:t>
      </w:r>
      <w:r w:rsidRPr="000F6535" w:rsidR="00E56215">
        <w:t>с</w:t>
      </w:r>
      <w:r w:rsidRPr="000F6535" w:rsidR="007B7DAA">
        <w:t>ь</w:t>
      </w:r>
      <w:r w:rsidRPr="000F6535" w:rsidR="00E56215">
        <w:t xml:space="preserve"> к уголовной ответственности.</w:t>
      </w:r>
    </w:p>
    <w:p w:rsidR="004B0BC2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>В судебном заседании факт выплаты потерпевшим заработной платы</w:t>
      </w:r>
      <w:r w:rsidRPr="000F6535">
        <w:t>, а также денежной компенсации подтвержден.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 xml:space="preserve">Также из материалов дела не усматривается, что в действиях </w:t>
      </w:r>
      <w:r w:rsidRPr="000F6535" w:rsidR="007B7DAA">
        <w:rPr>
          <w:color w:val="000000"/>
          <w:lang w:bidi="ru-RU"/>
        </w:rPr>
        <w:t>Голубовой М.А</w:t>
      </w:r>
      <w:r w:rsidRPr="000F6535">
        <w:rPr>
          <w:color w:val="000000"/>
          <w:lang w:bidi="ru-RU"/>
        </w:rPr>
        <w:t>.</w:t>
      </w:r>
      <w:r w:rsidRPr="000F6535">
        <w:rPr>
          <w:color w:val="000000"/>
        </w:rPr>
        <w:t xml:space="preserve"> </w:t>
      </w:r>
      <w:r w:rsidRPr="000F6535">
        <w:t>содержится иной состав преступления.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 xml:space="preserve">С учетом установленных обстоятельств, мировой судья приходит к выводу о наличии оснований </w:t>
      </w:r>
      <w:r w:rsidRPr="000F6535" w:rsidR="00E56215">
        <w:t xml:space="preserve">для </w:t>
      </w:r>
      <w:r w:rsidRPr="000F6535">
        <w:t>освобож</w:t>
      </w:r>
      <w:r w:rsidRPr="000F6535">
        <w:t xml:space="preserve">дения </w:t>
      </w:r>
      <w:r w:rsidRPr="000F6535" w:rsidR="007B7DAA">
        <w:rPr>
          <w:color w:val="000000"/>
          <w:lang w:bidi="ru-RU"/>
        </w:rPr>
        <w:t>Голубовой М.А</w:t>
      </w:r>
      <w:r w:rsidRPr="000F6535">
        <w:rPr>
          <w:color w:val="000000"/>
          <w:lang w:bidi="ru-RU"/>
        </w:rPr>
        <w:t>.</w:t>
      </w:r>
      <w:r w:rsidRPr="000F6535">
        <w:rPr>
          <w:color w:val="000000"/>
        </w:rPr>
        <w:t xml:space="preserve"> </w:t>
      </w:r>
      <w:r w:rsidRPr="000F6535">
        <w:t xml:space="preserve">от уголовной ответственности в соответствии с примечанием 2 к ст. </w:t>
      </w:r>
      <w:r w:rsidRPr="000F6535" w:rsidR="003361B6">
        <w:t>145.1</w:t>
      </w:r>
      <w:r w:rsidRPr="000F6535">
        <w:t xml:space="preserve"> УК РФ.</w:t>
      </w:r>
    </w:p>
    <w:p w:rsidR="002D7E39" w:rsidRPr="000F6535" w:rsidP="00F3645B">
      <w:pPr>
        <w:ind w:right="-1" w:firstLine="570"/>
        <w:jc w:val="both"/>
      </w:pPr>
      <w:r w:rsidRPr="000F6535">
        <w:t>Мировым судьей также учитыва</w:t>
      </w:r>
      <w:r w:rsidRPr="000F6535" w:rsidR="0093296C">
        <w:t>е</w:t>
      </w:r>
      <w:r w:rsidRPr="000F6535">
        <w:t>тся, что подсудим</w:t>
      </w:r>
      <w:r w:rsidRPr="000F6535" w:rsidR="007B7DAA">
        <w:t>ая</w:t>
      </w:r>
      <w:r w:rsidRPr="000F6535">
        <w:t xml:space="preserve"> </w:t>
      </w:r>
      <w:r w:rsidRPr="000F6535" w:rsidR="007B7DAA">
        <w:rPr>
          <w:color w:val="000000"/>
          <w:lang w:bidi="ru-RU"/>
        </w:rPr>
        <w:t>Голубова М.А</w:t>
      </w:r>
      <w:r w:rsidRPr="000F6535">
        <w:rPr>
          <w:color w:val="000000"/>
          <w:lang w:bidi="ru-RU"/>
        </w:rPr>
        <w:t>.</w:t>
      </w:r>
      <w:r w:rsidRPr="000F6535">
        <w:t xml:space="preserve"> обвиняется в совершении преступления небольшой тяжести, вин</w:t>
      </w:r>
      <w:r w:rsidRPr="000F6535" w:rsidR="00E56215">
        <w:t>у</w:t>
      </w:r>
      <w:r w:rsidRPr="000F6535">
        <w:t xml:space="preserve"> признал</w:t>
      </w:r>
      <w:r w:rsidRPr="000F6535" w:rsidR="007B7DAA">
        <w:t>а</w:t>
      </w:r>
      <w:r w:rsidRPr="000F6535">
        <w:t xml:space="preserve"> в полном объеме.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70"/>
        <w:jc w:val="both"/>
      </w:pPr>
      <w:r w:rsidRPr="000F6535">
        <w:t>С учет</w:t>
      </w:r>
      <w:r w:rsidRPr="000F6535">
        <w:t xml:space="preserve">ом изложенного, </w:t>
      </w:r>
      <w:r w:rsidRPr="000F6535" w:rsidR="007B7DAA">
        <w:rPr>
          <w:color w:val="000000"/>
          <w:lang w:bidi="ru-RU"/>
        </w:rPr>
        <w:t>Голубова М.А</w:t>
      </w:r>
      <w:r w:rsidRPr="000F6535">
        <w:rPr>
          <w:color w:val="000000"/>
          <w:lang w:bidi="ru-RU"/>
        </w:rPr>
        <w:t>.</w:t>
      </w:r>
      <w:r w:rsidRPr="000F6535">
        <w:t xml:space="preserve"> подлежит освобождению от уголовной ответственности в соответствии с примечанием 2 к статье 145.1 У</w:t>
      </w:r>
      <w:r w:rsidRPr="000F6535" w:rsidR="00E56215">
        <w:t xml:space="preserve">К </w:t>
      </w:r>
      <w:r w:rsidRPr="000F6535">
        <w:t>РФ, с прекращением уголовного дела.</w:t>
      </w:r>
    </w:p>
    <w:p w:rsidR="002D7E39" w:rsidRPr="000F6535" w:rsidP="00F3645B">
      <w:pPr>
        <w:ind w:right="-1" w:firstLine="570"/>
        <w:jc w:val="both"/>
      </w:pPr>
      <w:r w:rsidRPr="000F6535">
        <w:t>Оснований для изменения</w:t>
      </w:r>
      <w:r w:rsidRPr="000F6535" w:rsidR="001C18B4">
        <w:t xml:space="preserve"> меры пресечения в виде подписки о невыезде не имеется</w:t>
      </w:r>
      <w:r w:rsidRPr="000F6535">
        <w:t>.</w:t>
      </w:r>
    </w:p>
    <w:p w:rsidR="002D7E39" w:rsidRPr="000F6535" w:rsidP="00F3645B">
      <w:pPr>
        <w:ind w:right="-1" w:firstLine="570"/>
        <w:jc w:val="both"/>
      </w:pPr>
      <w:r w:rsidRPr="000F6535">
        <w:t>Гражданский</w:t>
      </w:r>
      <w:r w:rsidRPr="000F6535">
        <w:t xml:space="preserve"> иск по делу не заявлен.</w:t>
      </w:r>
    </w:p>
    <w:p w:rsidR="00B63F38" w:rsidRPr="000F6535" w:rsidP="00F3645B">
      <w:pPr>
        <w:ind w:right="-1" w:firstLine="570"/>
        <w:jc w:val="both"/>
      </w:pPr>
      <w:r w:rsidRPr="000F6535">
        <w:t xml:space="preserve">Наложенный постановлением Красноперекопского районного суда Республики Крым </w:t>
      </w:r>
      <w:r w:rsidRPr="000F6535">
        <w:t>от</w:t>
      </w:r>
      <w:r w:rsidRPr="000F6535">
        <w:t xml:space="preserve"> </w:t>
      </w:r>
      <w:r>
        <w:t>ДАТА</w:t>
      </w:r>
      <w:r>
        <w:t xml:space="preserve"> </w:t>
      </w:r>
      <w:r w:rsidRPr="000F6535">
        <w:t xml:space="preserve">арест на имущество </w:t>
      </w:r>
      <w:r w:rsidRPr="000F6535">
        <w:t>Голубовой</w:t>
      </w:r>
      <w:r w:rsidRPr="000F6535">
        <w:t xml:space="preserve"> М.А. по вступлении постановления в законную силу подлежит отмене.</w:t>
      </w:r>
    </w:p>
    <w:p w:rsidR="002D7E39" w:rsidRPr="000F6535" w:rsidP="00F3645B">
      <w:pPr>
        <w:ind w:right="-1" w:firstLine="570"/>
        <w:jc w:val="both"/>
      </w:pPr>
      <w:r w:rsidRPr="000F6535">
        <w:t xml:space="preserve">Вопрос о вещественных доказательствах </w:t>
      </w:r>
      <w:r w:rsidRPr="000F6535">
        <w:t>подлежит разрешению в соответствии со ст. 81 УПК РФ.</w:t>
      </w:r>
    </w:p>
    <w:p w:rsidR="002D7E39" w:rsidRPr="000F6535" w:rsidP="00F3645B">
      <w:pPr>
        <w:ind w:right="-1" w:firstLine="570"/>
        <w:jc w:val="both"/>
      </w:pPr>
      <w:r w:rsidRPr="000F6535">
        <w:t xml:space="preserve"> На основании изложенного и руководствуясь пунктом 2 примечания к ст. 145.1 УК РФ, ст.</w:t>
      </w:r>
      <w:r w:rsidRPr="000F6535" w:rsidR="007254C0">
        <w:t xml:space="preserve"> </w:t>
      </w:r>
      <w:r w:rsidRPr="000F6535">
        <w:t>254, ст.</w:t>
      </w:r>
      <w:r w:rsidRPr="000F6535" w:rsidR="007254C0">
        <w:t xml:space="preserve"> </w:t>
      </w:r>
      <w:r w:rsidRPr="000F6535">
        <w:t>256 УПК РФ, мировой судья</w:t>
      </w:r>
    </w:p>
    <w:p w:rsidR="002D7E39" w:rsidRPr="000F6535" w:rsidP="00F3645B">
      <w:pPr>
        <w:ind w:right="-1"/>
        <w:jc w:val="center"/>
      </w:pPr>
      <w:r w:rsidRPr="000F6535">
        <w:t>постановил</w:t>
      </w:r>
      <w:r w:rsidRPr="000F6535" w:rsidR="00E80947">
        <w:t>:</w:t>
      </w:r>
    </w:p>
    <w:p w:rsidR="002D7E39" w:rsidRPr="000F6535" w:rsidP="00F3645B">
      <w:pPr>
        <w:widowControl w:val="0"/>
        <w:autoSpaceDE w:val="0"/>
        <w:autoSpaceDN w:val="0"/>
        <w:adjustRightInd w:val="0"/>
        <w:ind w:right="-1" w:firstLine="567"/>
        <w:jc w:val="both"/>
      </w:pPr>
      <w:r w:rsidRPr="000F6535">
        <w:t xml:space="preserve">Уголовное дело по обвинению </w:t>
      </w:r>
      <w:r w:rsidRPr="000F6535" w:rsidR="007B7DAA">
        <w:t>Голубовой</w:t>
      </w:r>
      <w:r w:rsidRPr="000F6535" w:rsidR="007B7DAA">
        <w:t xml:space="preserve"> </w:t>
      </w:r>
      <w:r>
        <w:t>М.А.</w:t>
      </w:r>
      <w:r w:rsidRPr="000F6535">
        <w:rPr>
          <w:lang w:eastAsia="zh-CN"/>
        </w:rPr>
        <w:t xml:space="preserve"> </w:t>
      </w:r>
      <w:r w:rsidRPr="000F6535">
        <w:t xml:space="preserve">в совершении </w:t>
      </w:r>
      <w:r w:rsidRPr="000F6535">
        <w:t>преступления, предусмотренного ч. 2 ст. 145.1 УК РФ прекратить, освободив е</w:t>
      </w:r>
      <w:r w:rsidRPr="000F6535" w:rsidR="007B7DAA">
        <w:t>е</w:t>
      </w:r>
      <w:r w:rsidRPr="000F6535">
        <w:t xml:space="preserve"> от уголовной ответственности в соответствии с пунктом 2 примечания к ст. 145.1 УК РФ.</w:t>
      </w:r>
    </w:p>
    <w:p w:rsidR="00116BEA" w:rsidRPr="000F6535" w:rsidP="00116BEA">
      <w:pPr>
        <w:ind w:right="-1" w:firstLine="570"/>
        <w:jc w:val="both"/>
      </w:pPr>
      <w:r w:rsidRPr="000F6535">
        <w:t>Меру пресечения в виде подписки о невыезде отменить по вступлении постановления в законную си</w:t>
      </w:r>
      <w:r w:rsidRPr="000F6535">
        <w:t>лу.</w:t>
      </w:r>
    </w:p>
    <w:p w:rsidR="002F55C1" w:rsidRPr="000F6535" w:rsidP="00F3645B">
      <w:pPr>
        <w:ind w:right="-1" w:firstLine="570"/>
        <w:jc w:val="both"/>
      </w:pPr>
      <w:r w:rsidRPr="000F6535">
        <w:t>Вещественные доказательства:</w:t>
      </w:r>
      <w:r w:rsidRPr="000F6535" w:rsidR="007B7DAA">
        <w:t xml:space="preserve"> 1 оптический диск, полученный из МИФНС № </w:t>
      </w:r>
      <w:r>
        <w:t>НОМЕР</w:t>
      </w:r>
      <w:r w:rsidRPr="000F6535" w:rsidR="007B7DAA">
        <w:t>, содержащий сведения по банковским счетам ООО «</w:t>
      </w:r>
      <w:r>
        <w:t>…</w:t>
      </w:r>
      <w:r w:rsidRPr="000F6535" w:rsidR="007B7DAA">
        <w:t xml:space="preserve">» </w:t>
      </w:r>
      <w:r w:rsidRPr="000F6535">
        <w:t>оставить на хранении в материалах дела</w:t>
      </w:r>
      <w:r w:rsidRPr="000F6535" w:rsidR="007B7DAA">
        <w:t>.</w:t>
      </w:r>
    </w:p>
    <w:p w:rsidR="00116BEA" w:rsidRPr="000F6535" w:rsidP="00F72956">
      <w:pPr>
        <w:ind w:right="-1" w:firstLine="570"/>
        <w:jc w:val="both"/>
      </w:pPr>
      <w:r w:rsidRPr="000F6535">
        <w:t>Арест, наложенный постановлением</w:t>
      </w:r>
      <w:r w:rsidRPr="000F6535" w:rsidR="00C9660D">
        <w:t xml:space="preserve"> Красноперекопского районного суда Республики Крым</w:t>
      </w:r>
      <w:r w:rsidRPr="000F6535">
        <w:t xml:space="preserve"> № </w:t>
      </w:r>
      <w:r>
        <w:rPr>
          <w:rFonts w:eastAsia="Arial Unicode MS"/>
        </w:rPr>
        <w:t xml:space="preserve">НОМЕР И ДАТА </w:t>
      </w:r>
      <w:r w:rsidRPr="000F6535">
        <w:t xml:space="preserve">в виде запрета на распоряжение транспортным средством – легковым автомобилем </w:t>
      </w:r>
      <w:r>
        <w:rPr>
          <w:color w:val="000000"/>
          <w:sz w:val="23"/>
          <w:szCs w:val="23"/>
          <w:lang w:bidi="ru-RU"/>
        </w:rPr>
        <w:t>МАРКА МОДЕЛЬ ТС НОМЕР</w:t>
      </w:r>
      <w:r w:rsidRPr="000F6535">
        <w:t>)</w:t>
      </w:r>
      <w:r w:rsidRPr="000F6535">
        <w:t xml:space="preserve">, государственный регистрационный знак </w:t>
      </w:r>
      <w:r>
        <w:t>НОМЕР</w:t>
      </w:r>
      <w:r w:rsidRPr="000F6535">
        <w:t xml:space="preserve">, принадлежащим </w:t>
      </w:r>
      <w:r w:rsidRPr="000F6535">
        <w:t>Голубовой</w:t>
      </w:r>
      <w:r w:rsidRPr="000F6535">
        <w:t xml:space="preserve"> </w:t>
      </w:r>
      <w:r>
        <w:t>М.А.</w:t>
      </w:r>
      <w:r w:rsidRPr="000F6535">
        <w:t xml:space="preserve"> </w:t>
      </w:r>
      <w:r w:rsidRPr="000F6535" w:rsidR="00F72956">
        <w:t>- по вступлении постановления в законную силу отменить.</w:t>
      </w:r>
    </w:p>
    <w:p w:rsidR="000A3DEF" w:rsidRPr="000F6535" w:rsidP="00F3645B">
      <w:pPr>
        <w:pStyle w:val="NoSpacing"/>
        <w:ind w:right="-1" w:firstLine="570"/>
        <w:jc w:val="both"/>
        <w:rPr>
          <w:sz w:val="24"/>
          <w:szCs w:val="24"/>
          <w:shd w:val="clear" w:color="auto" w:fill="FFFFFF"/>
        </w:rPr>
      </w:pPr>
      <w:r w:rsidRPr="000F6535">
        <w:rPr>
          <w:sz w:val="24"/>
          <w:szCs w:val="24"/>
          <w:shd w:val="clear" w:color="auto" w:fill="FFFFFF"/>
        </w:rPr>
        <w:t>Постановление может быть обжаловано в апелляционном порядке в течение 15 суток со дня его вынесения в Красноперекопский районный суд Республики Крым через мирового судью судебного участка № 59 Красноперекопского судебного района Р</w:t>
      </w:r>
      <w:r w:rsidRPr="000F6535">
        <w:rPr>
          <w:sz w:val="24"/>
          <w:szCs w:val="24"/>
          <w:shd w:val="clear" w:color="auto" w:fill="FFFFFF"/>
        </w:rPr>
        <w:t>еспублики Крым.</w:t>
      </w:r>
    </w:p>
    <w:p w:rsidR="000A3DEF" w:rsidRPr="000F6535" w:rsidP="00F3645B">
      <w:pPr>
        <w:pStyle w:val="NoSpacing"/>
        <w:ind w:right="-1"/>
        <w:jc w:val="both"/>
        <w:rPr>
          <w:sz w:val="24"/>
          <w:szCs w:val="24"/>
          <w:shd w:val="clear" w:color="auto" w:fill="FFFFFF"/>
        </w:rPr>
      </w:pPr>
    </w:p>
    <w:p w:rsidR="004A6E97" w:rsidP="00821BCC">
      <w:pPr>
        <w:pStyle w:val="NoSpacing"/>
        <w:ind w:right="-1" w:firstLine="567"/>
        <w:jc w:val="both"/>
        <w:rPr>
          <w:sz w:val="24"/>
          <w:szCs w:val="24"/>
        </w:rPr>
      </w:pPr>
      <w:r w:rsidRPr="000F6535">
        <w:rPr>
          <w:sz w:val="24"/>
          <w:szCs w:val="24"/>
          <w:shd w:val="clear" w:color="auto" w:fill="FFFFFF"/>
        </w:rPr>
        <w:t xml:space="preserve">Мировой судья </w:t>
      </w:r>
      <w:r w:rsidRPr="000F6535">
        <w:rPr>
          <w:sz w:val="24"/>
          <w:szCs w:val="24"/>
          <w:shd w:val="clear" w:color="auto" w:fill="FFFFFF"/>
        </w:rPr>
        <w:tab/>
      </w:r>
      <w:r w:rsidRPr="000F6535">
        <w:rPr>
          <w:sz w:val="24"/>
          <w:szCs w:val="24"/>
          <w:shd w:val="clear" w:color="auto" w:fill="FFFFFF"/>
        </w:rPr>
        <w:tab/>
      </w:r>
      <w:r w:rsidRPr="000F6535">
        <w:rPr>
          <w:sz w:val="24"/>
          <w:szCs w:val="24"/>
          <w:shd w:val="clear" w:color="auto" w:fill="FFFFFF"/>
        </w:rPr>
        <w:tab/>
      </w:r>
      <w:r w:rsidRPr="000F6535">
        <w:rPr>
          <w:color w:val="FFFFFF" w:themeColor="background1"/>
          <w:sz w:val="24"/>
          <w:szCs w:val="24"/>
          <w:shd w:val="clear" w:color="auto" w:fill="FFFFFF"/>
        </w:rPr>
        <w:t>(подпись)</w:t>
      </w:r>
      <w:r w:rsidRPr="000F6535">
        <w:rPr>
          <w:color w:val="FFFFFF" w:themeColor="background1"/>
          <w:sz w:val="24"/>
          <w:szCs w:val="24"/>
          <w:shd w:val="clear" w:color="auto" w:fill="FFFFFF"/>
        </w:rPr>
        <w:tab/>
      </w:r>
      <w:r w:rsidRPr="000F6535">
        <w:rPr>
          <w:sz w:val="24"/>
          <w:szCs w:val="24"/>
          <w:shd w:val="clear" w:color="auto" w:fill="FFFFFF"/>
        </w:rPr>
        <w:t xml:space="preserve">                 Д.Р. </w:t>
      </w:r>
      <w:r w:rsidRPr="000F6535">
        <w:rPr>
          <w:sz w:val="24"/>
          <w:szCs w:val="24"/>
          <w:shd w:val="clear" w:color="auto" w:fill="FFFFFF"/>
        </w:rPr>
        <w:t>Мердымшаева</w:t>
      </w:r>
    </w:p>
    <w:p w:rsidR="004A6E97" w:rsidRPr="004A6E97" w:rsidP="004A6E97"/>
    <w:p w:rsidR="004A6E97" w:rsidP="004A6E97"/>
    <w:p w:rsidR="004A6E97" w:rsidP="004A6E97">
      <w:pPr>
        <w:jc w:val="both"/>
      </w:pPr>
      <w:r>
        <w:t>Деперсонифицировано</w:t>
      </w:r>
      <w:r>
        <w:t>:</w:t>
      </w:r>
    </w:p>
    <w:p w:rsidR="004A6E97" w:rsidP="004A6E97">
      <w:pPr>
        <w:jc w:val="both"/>
      </w:pPr>
      <w:r>
        <w:t>Лингвистический контроль произвела</w:t>
      </w:r>
    </w:p>
    <w:p w:rsidR="004A6E97" w:rsidP="004A6E97">
      <w:pPr>
        <w:jc w:val="both"/>
      </w:pPr>
      <w:r>
        <w:t>Администратор судебного участка Домбровская А.А.______</w:t>
      </w:r>
    </w:p>
    <w:p w:rsidR="004A6E97" w:rsidP="004A6E97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4A6E97" w:rsidP="004A6E97">
      <w:pPr>
        <w:jc w:val="both"/>
      </w:pPr>
      <w:r>
        <w:t>«__»_______2025г.</w:t>
      </w:r>
    </w:p>
    <w:p w:rsidR="004A6E97" w:rsidP="004A6E97">
      <w:pPr>
        <w:rPr>
          <w:sz w:val="26"/>
          <w:szCs w:val="26"/>
        </w:rPr>
      </w:pPr>
    </w:p>
    <w:p w:rsidR="00AD3336" w:rsidRPr="004A6E97" w:rsidP="004A6E97"/>
    <w:sectPr w:rsidSect="000F653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0C1168"/>
    <w:multiLevelType w:val="multilevel"/>
    <w:tmpl w:val="CA6C17C4"/>
    <w:lvl w:ilvl="0">
      <w:start w:val="2024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32340D"/>
    <w:multiLevelType w:val="multilevel"/>
    <w:tmpl w:val="96C20D04"/>
    <w:lvl w:ilvl="0">
      <w:start w:val="2024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EF35EF3"/>
    <w:multiLevelType w:val="multilevel"/>
    <w:tmpl w:val="A43C41D6"/>
    <w:lvl w:ilvl="0">
      <w:start w:val="2024"/>
      <w:numFmt w:val="decimal"/>
      <w:lvlText w:val="0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42070C6"/>
    <w:multiLevelType w:val="multilevel"/>
    <w:tmpl w:val="AE240662"/>
    <w:lvl w:ilvl="0">
      <w:start w:val="2024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F902E8A"/>
    <w:multiLevelType w:val="multilevel"/>
    <w:tmpl w:val="2E34E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73206EC"/>
    <w:multiLevelType w:val="multilevel"/>
    <w:tmpl w:val="4F5A8B9C"/>
    <w:lvl w:ilvl="0">
      <w:start w:val="2024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72"/>
    <w:rsid w:val="000667D3"/>
    <w:rsid w:val="000A3DEF"/>
    <w:rsid w:val="000F6535"/>
    <w:rsid w:val="00106656"/>
    <w:rsid w:val="00116BEA"/>
    <w:rsid w:val="001750E4"/>
    <w:rsid w:val="001C18B4"/>
    <w:rsid w:val="001E5A25"/>
    <w:rsid w:val="00211C18"/>
    <w:rsid w:val="002203BB"/>
    <w:rsid w:val="002B14E0"/>
    <w:rsid w:val="002B6301"/>
    <w:rsid w:val="002C2991"/>
    <w:rsid w:val="002D7E39"/>
    <w:rsid w:val="002F55C1"/>
    <w:rsid w:val="003361B6"/>
    <w:rsid w:val="00410666"/>
    <w:rsid w:val="00481272"/>
    <w:rsid w:val="004A6E97"/>
    <w:rsid w:val="004B0BC2"/>
    <w:rsid w:val="00530CF5"/>
    <w:rsid w:val="0058004B"/>
    <w:rsid w:val="005975EF"/>
    <w:rsid w:val="005D3333"/>
    <w:rsid w:val="006168D4"/>
    <w:rsid w:val="0064315A"/>
    <w:rsid w:val="007254C0"/>
    <w:rsid w:val="00774D76"/>
    <w:rsid w:val="00785A9A"/>
    <w:rsid w:val="00793AD9"/>
    <w:rsid w:val="007A173D"/>
    <w:rsid w:val="007B2C28"/>
    <w:rsid w:val="007B7DAA"/>
    <w:rsid w:val="00821BCC"/>
    <w:rsid w:val="008D0AB9"/>
    <w:rsid w:val="00902577"/>
    <w:rsid w:val="0093296C"/>
    <w:rsid w:val="00A038B0"/>
    <w:rsid w:val="00AD3336"/>
    <w:rsid w:val="00AF589B"/>
    <w:rsid w:val="00B1056B"/>
    <w:rsid w:val="00B16D89"/>
    <w:rsid w:val="00B21F1A"/>
    <w:rsid w:val="00B63F38"/>
    <w:rsid w:val="00BD3F95"/>
    <w:rsid w:val="00BE22B0"/>
    <w:rsid w:val="00BF6741"/>
    <w:rsid w:val="00C54DDD"/>
    <w:rsid w:val="00C9660D"/>
    <w:rsid w:val="00D43C98"/>
    <w:rsid w:val="00DA0FA1"/>
    <w:rsid w:val="00DB7E08"/>
    <w:rsid w:val="00E10E34"/>
    <w:rsid w:val="00E375D0"/>
    <w:rsid w:val="00E56215"/>
    <w:rsid w:val="00E80947"/>
    <w:rsid w:val="00EF620A"/>
    <w:rsid w:val="00F256CD"/>
    <w:rsid w:val="00F3645B"/>
    <w:rsid w:val="00F65A93"/>
    <w:rsid w:val="00F72956"/>
    <w:rsid w:val="00F73A61"/>
    <w:rsid w:val="00F927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E39"/>
    <w:rPr>
      <w:color w:val="0000FF"/>
      <w:u w:val="single"/>
    </w:rPr>
  </w:style>
  <w:style w:type="paragraph" w:styleId="NoSpacing">
    <w:name w:val="No Spacing"/>
    <w:uiPriority w:val="1"/>
    <w:qFormat/>
    <w:rsid w:val="002D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_"/>
    <w:link w:val="1"/>
    <w:locked/>
    <w:rsid w:val="002D7E3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2D7E39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E10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E10E3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15pt">
    <w:name w:val="Основной текст (3) + 11;5 pt"/>
    <w:basedOn w:val="3"/>
    <w:rsid w:val="00E10E3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rsid w:val="00E10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1">
    <w:name w:val="Колонтитул"/>
    <w:basedOn w:val="a0"/>
    <w:rsid w:val="00E10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E10E34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E10E34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Normal"/>
    <w:link w:val="3"/>
    <w:rsid w:val="00E10E34"/>
    <w:pPr>
      <w:widowControl w:val="0"/>
      <w:shd w:val="clear" w:color="auto" w:fill="FFFFFF"/>
      <w:spacing w:line="317" w:lineRule="exact"/>
      <w:jc w:val="both"/>
    </w:pPr>
    <w:rPr>
      <w:sz w:val="8"/>
      <w:szCs w:val="8"/>
      <w:lang w:eastAsia="en-US"/>
    </w:rPr>
  </w:style>
  <w:style w:type="paragraph" w:styleId="Header">
    <w:name w:val="header"/>
    <w:basedOn w:val="Normal"/>
    <w:link w:val="a2"/>
    <w:uiPriority w:val="99"/>
    <w:unhideWhenUsed/>
    <w:rsid w:val="00E10E3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0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0E3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0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4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5F2D-8CE6-4454-8BB9-57D4AEC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